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A8" w:rsidRDefault="00DA6BDF" w:rsidP="00E72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92484" cy="9456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мерное десятидневное меню детский са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59" cy="94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01A8" w:rsidRDefault="004601A8" w:rsidP="00384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15" w:rsidRPr="00A777FB" w:rsidRDefault="00D852AC" w:rsidP="00384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992"/>
        <w:gridCol w:w="850"/>
        <w:gridCol w:w="993"/>
        <w:gridCol w:w="850"/>
        <w:gridCol w:w="709"/>
        <w:gridCol w:w="850"/>
        <w:gridCol w:w="1057"/>
        <w:gridCol w:w="644"/>
      </w:tblGrid>
      <w:tr w:rsidR="00FB24B0" w:rsidRPr="00A777FB" w:rsidTr="00050991">
        <w:tc>
          <w:tcPr>
            <w:tcW w:w="1951" w:type="dxa"/>
          </w:tcPr>
          <w:p w:rsidR="00FB24B0" w:rsidRPr="00A777FB" w:rsidRDefault="00FB24B0" w:rsidP="0088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709" w:type="dxa"/>
          </w:tcPr>
          <w:p w:rsidR="00FB24B0" w:rsidRPr="00A777FB" w:rsidRDefault="00FB24B0" w:rsidP="0088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№рец.</w:t>
            </w:r>
          </w:p>
        </w:tc>
        <w:tc>
          <w:tcPr>
            <w:tcW w:w="709" w:type="dxa"/>
          </w:tcPr>
          <w:p w:rsidR="00FB24B0" w:rsidRPr="00A777FB" w:rsidRDefault="00FB24B0" w:rsidP="0088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992" w:type="dxa"/>
          </w:tcPr>
          <w:p w:rsidR="00FB24B0" w:rsidRPr="00A777FB" w:rsidRDefault="00FB24B0" w:rsidP="0088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850" w:type="dxa"/>
          </w:tcPr>
          <w:p w:rsidR="00FB24B0" w:rsidRPr="00A777FB" w:rsidRDefault="00FB24B0" w:rsidP="0088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3" w:type="dxa"/>
          </w:tcPr>
          <w:p w:rsidR="00FB24B0" w:rsidRPr="00A777FB" w:rsidRDefault="00FB24B0" w:rsidP="0088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:rsidR="00FB24B0" w:rsidRPr="00A777FB" w:rsidRDefault="00FB24B0" w:rsidP="0088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709" w:type="dxa"/>
          </w:tcPr>
          <w:p w:rsidR="00FB24B0" w:rsidRPr="00A777FB" w:rsidRDefault="00FB24B0" w:rsidP="0088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0" w:type="dxa"/>
          </w:tcPr>
          <w:p w:rsidR="00FB24B0" w:rsidRPr="00A777FB" w:rsidRDefault="00FB24B0" w:rsidP="0088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057" w:type="dxa"/>
          </w:tcPr>
          <w:p w:rsidR="00FB24B0" w:rsidRPr="00A777FB" w:rsidRDefault="00FB24B0" w:rsidP="0088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B0" w:rsidRPr="00A777FB" w:rsidRDefault="00FB24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</w:tr>
    </w:tbl>
    <w:p w:rsidR="00881C2F" w:rsidRPr="00A777FB" w:rsidRDefault="00881C2F" w:rsidP="00FB24B0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992"/>
        <w:gridCol w:w="850"/>
        <w:gridCol w:w="993"/>
        <w:gridCol w:w="850"/>
        <w:gridCol w:w="709"/>
        <w:gridCol w:w="850"/>
        <w:gridCol w:w="993"/>
        <w:gridCol w:w="708"/>
      </w:tblGrid>
      <w:tr w:rsidR="00050991" w:rsidRPr="00A777FB" w:rsidTr="00050991">
        <w:tc>
          <w:tcPr>
            <w:tcW w:w="1951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</w:p>
        </w:tc>
        <w:tc>
          <w:tcPr>
            <w:tcW w:w="709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3E8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11,04</w:t>
            </w:r>
          </w:p>
        </w:tc>
        <w:tc>
          <w:tcPr>
            <w:tcW w:w="850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3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09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850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91" w:rsidRPr="00A777FB" w:rsidRDefault="0005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50991" w:rsidRPr="00A777FB" w:rsidTr="00050991">
        <w:trPr>
          <w:trHeight w:val="780"/>
        </w:trPr>
        <w:tc>
          <w:tcPr>
            <w:tcW w:w="1951" w:type="dxa"/>
          </w:tcPr>
          <w:p w:rsidR="00050991" w:rsidRPr="00A777FB" w:rsidRDefault="005453B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09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95</w:t>
            </w:r>
          </w:p>
        </w:tc>
        <w:tc>
          <w:tcPr>
            <w:tcW w:w="709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93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709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91" w:rsidRPr="00A777FB" w:rsidRDefault="0005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50991" w:rsidRPr="00A777FB" w:rsidTr="00050991">
        <w:tc>
          <w:tcPr>
            <w:tcW w:w="1951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709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09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93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850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8,275</w:t>
            </w:r>
          </w:p>
        </w:tc>
        <w:tc>
          <w:tcPr>
            <w:tcW w:w="709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1,625</w:t>
            </w:r>
          </w:p>
        </w:tc>
        <w:tc>
          <w:tcPr>
            <w:tcW w:w="850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993" w:type="dxa"/>
          </w:tcPr>
          <w:p w:rsidR="00050991" w:rsidRPr="00A777FB" w:rsidRDefault="00050991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91" w:rsidRPr="00A777FB" w:rsidRDefault="0005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D824E2" w:rsidRPr="00A777FB" w:rsidRDefault="00D824E2" w:rsidP="00881C2F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Второй завтра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992"/>
        <w:gridCol w:w="850"/>
        <w:gridCol w:w="993"/>
        <w:gridCol w:w="850"/>
        <w:gridCol w:w="709"/>
        <w:gridCol w:w="850"/>
        <w:gridCol w:w="993"/>
        <w:gridCol w:w="708"/>
      </w:tblGrid>
      <w:tr w:rsidR="00750396" w:rsidRPr="00A777FB" w:rsidTr="00750396">
        <w:tc>
          <w:tcPr>
            <w:tcW w:w="1951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709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89</w:t>
            </w:r>
          </w:p>
        </w:tc>
        <w:tc>
          <w:tcPr>
            <w:tcW w:w="709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850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09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3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8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</w:tbl>
    <w:p w:rsidR="00D824E2" w:rsidRPr="00A777FB" w:rsidRDefault="00D824E2" w:rsidP="00881C2F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992"/>
        <w:gridCol w:w="850"/>
        <w:gridCol w:w="993"/>
        <w:gridCol w:w="850"/>
        <w:gridCol w:w="709"/>
        <w:gridCol w:w="850"/>
        <w:gridCol w:w="993"/>
        <w:gridCol w:w="708"/>
      </w:tblGrid>
      <w:tr w:rsidR="00750396" w:rsidRPr="00A777FB" w:rsidTr="005A226B">
        <w:trPr>
          <w:trHeight w:val="867"/>
        </w:trPr>
        <w:tc>
          <w:tcPr>
            <w:tcW w:w="1951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Щи со свежей капустой с карто</w:t>
            </w:r>
            <w:r w:rsidR="005A226B">
              <w:rPr>
                <w:rFonts w:ascii="Times New Roman" w:hAnsi="Times New Roman" w:cs="Times New Roman"/>
                <w:sz w:val="24"/>
                <w:szCs w:val="24"/>
              </w:rPr>
              <w:t xml:space="preserve">фелем </w:t>
            </w:r>
          </w:p>
        </w:tc>
        <w:tc>
          <w:tcPr>
            <w:tcW w:w="709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220</w:t>
            </w:r>
          </w:p>
        </w:tc>
        <w:tc>
          <w:tcPr>
            <w:tcW w:w="709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79,03</w:t>
            </w:r>
          </w:p>
        </w:tc>
        <w:tc>
          <w:tcPr>
            <w:tcW w:w="850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993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50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709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3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5A226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750396" w:rsidRPr="005A226B" w:rsidRDefault="00750396" w:rsidP="005A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96" w:rsidRPr="00A777FB" w:rsidTr="00750396">
        <w:tc>
          <w:tcPr>
            <w:tcW w:w="1951" w:type="dxa"/>
          </w:tcPr>
          <w:p w:rsidR="00750396" w:rsidRPr="00A777FB" w:rsidRDefault="005A226B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709" w:type="dxa"/>
          </w:tcPr>
          <w:p w:rsidR="00750396" w:rsidRPr="00A777FB" w:rsidRDefault="003F6A0D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6</w:t>
            </w:r>
          </w:p>
        </w:tc>
        <w:tc>
          <w:tcPr>
            <w:tcW w:w="709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50396" w:rsidRPr="00A777FB" w:rsidRDefault="003F6A0D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0" w:type="dxa"/>
          </w:tcPr>
          <w:p w:rsidR="00750396" w:rsidRPr="00A777FB" w:rsidRDefault="003F6A0D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993" w:type="dxa"/>
          </w:tcPr>
          <w:p w:rsidR="00750396" w:rsidRPr="00A777FB" w:rsidRDefault="003F6A0D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850" w:type="dxa"/>
          </w:tcPr>
          <w:p w:rsidR="00750396" w:rsidRPr="00A777FB" w:rsidRDefault="003F6A0D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709" w:type="dxa"/>
          </w:tcPr>
          <w:p w:rsidR="00750396" w:rsidRPr="00A777FB" w:rsidRDefault="003F6A0D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</w:tcPr>
          <w:p w:rsidR="00750396" w:rsidRPr="00A777FB" w:rsidRDefault="003F6A0D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993" w:type="dxa"/>
          </w:tcPr>
          <w:p w:rsidR="00750396" w:rsidRPr="00A777FB" w:rsidRDefault="003F6A0D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8" w:type="dxa"/>
          </w:tcPr>
          <w:p w:rsidR="00750396" w:rsidRPr="00A777FB" w:rsidRDefault="003F6A0D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C3F38" w:rsidRPr="00A777FB" w:rsidTr="00BC3F38">
        <w:tc>
          <w:tcPr>
            <w:tcW w:w="1951" w:type="dxa"/>
          </w:tcPr>
          <w:p w:rsidR="00BC3F38" w:rsidRPr="00A777FB" w:rsidRDefault="00BC3F38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709" w:type="dxa"/>
          </w:tcPr>
          <w:p w:rsidR="00BC3F38" w:rsidRPr="00A777FB" w:rsidRDefault="00BC3F38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76</w:t>
            </w:r>
          </w:p>
        </w:tc>
        <w:tc>
          <w:tcPr>
            <w:tcW w:w="709" w:type="dxa"/>
          </w:tcPr>
          <w:p w:rsidR="00BC3F38" w:rsidRPr="00A777FB" w:rsidRDefault="00BC3F38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C3F38" w:rsidRPr="00A777FB" w:rsidRDefault="00BC3F38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BC3F38" w:rsidRPr="00A777FB" w:rsidRDefault="00BC3F38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C3F38" w:rsidRPr="00A777FB" w:rsidRDefault="00BC3F38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BC3F38" w:rsidRPr="00A777FB" w:rsidRDefault="00BC3F38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709" w:type="dxa"/>
          </w:tcPr>
          <w:p w:rsidR="00BC3F38" w:rsidRPr="00A777FB" w:rsidRDefault="00BC3F38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850" w:type="dxa"/>
          </w:tcPr>
          <w:p w:rsidR="00BC3F38" w:rsidRPr="00A777FB" w:rsidRDefault="00BC3F38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993" w:type="dxa"/>
          </w:tcPr>
          <w:p w:rsidR="00BC3F38" w:rsidRPr="00A777FB" w:rsidRDefault="00BC3F38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3F38" w:rsidRPr="00A777FB" w:rsidRDefault="00BC3F38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396" w:rsidRPr="00A777FB" w:rsidTr="00750396">
        <w:tc>
          <w:tcPr>
            <w:tcW w:w="1951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750396" w:rsidRPr="00A777FB" w:rsidRDefault="008F03EA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1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850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93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0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709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0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93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08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750396" w:rsidRPr="00A777FB" w:rsidTr="00750396">
        <w:tc>
          <w:tcPr>
            <w:tcW w:w="1951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750396" w:rsidRPr="00A777FB" w:rsidRDefault="008F03EA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1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0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93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9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3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</w:tcPr>
          <w:p w:rsidR="00750396" w:rsidRPr="00A777FB" w:rsidRDefault="007B1AD5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C07FA0" w:rsidRPr="00A777FB" w:rsidRDefault="00C07FA0" w:rsidP="00881C2F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992"/>
        <w:gridCol w:w="850"/>
        <w:gridCol w:w="993"/>
        <w:gridCol w:w="850"/>
        <w:gridCol w:w="709"/>
        <w:gridCol w:w="850"/>
        <w:gridCol w:w="993"/>
        <w:gridCol w:w="708"/>
      </w:tblGrid>
      <w:tr w:rsidR="00750396" w:rsidRPr="00A777FB" w:rsidTr="00AB39C2">
        <w:tc>
          <w:tcPr>
            <w:tcW w:w="1951" w:type="dxa"/>
          </w:tcPr>
          <w:p w:rsidR="00750396" w:rsidRPr="00A777FB" w:rsidRDefault="005A226B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чики</w:t>
            </w:r>
          </w:p>
        </w:tc>
        <w:tc>
          <w:tcPr>
            <w:tcW w:w="709" w:type="dxa"/>
          </w:tcPr>
          <w:p w:rsidR="00750396" w:rsidRPr="00A777FB" w:rsidRDefault="00AB39C2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267</w:t>
            </w:r>
          </w:p>
        </w:tc>
        <w:tc>
          <w:tcPr>
            <w:tcW w:w="709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71,58</w:t>
            </w:r>
          </w:p>
        </w:tc>
        <w:tc>
          <w:tcPr>
            <w:tcW w:w="850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993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850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  <w:tc>
          <w:tcPr>
            <w:tcW w:w="709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993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8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A226B" w:rsidRPr="00A777FB" w:rsidTr="00AB39C2">
        <w:tc>
          <w:tcPr>
            <w:tcW w:w="1951" w:type="dxa"/>
          </w:tcPr>
          <w:p w:rsidR="005A226B" w:rsidRDefault="005A226B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709" w:type="dxa"/>
          </w:tcPr>
          <w:p w:rsidR="005A226B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4</w:t>
            </w:r>
          </w:p>
        </w:tc>
        <w:tc>
          <w:tcPr>
            <w:tcW w:w="709" w:type="dxa"/>
          </w:tcPr>
          <w:p w:rsidR="005A226B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A226B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5A226B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5A226B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850" w:type="dxa"/>
          </w:tcPr>
          <w:p w:rsidR="005A226B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709" w:type="dxa"/>
          </w:tcPr>
          <w:p w:rsidR="005A226B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</w:tc>
        <w:tc>
          <w:tcPr>
            <w:tcW w:w="850" w:type="dxa"/>
          </w:tcPr>
          <w:p w:rsidR="005A226B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5A226B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8" w:type="dxa"/>
          </w:tcPr>
          <w:p w:rsidR="005A226B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50396" w:rsidRPr="00A777FB" w:rsidTr="00AB39C2">
        <w:tc>
          <w:tcPr>
            <w:tcW w:w="1951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709" w:type="dxa"/>
          </w:tcPr>
          <w:p w:rsidR="00750396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4</w:t>
            </w:r>
          </w:p>
        </w:tc>
        <w:tc>
          <w:tcPr>
            <w:tcW w:w="709" w:type="dxa"/>
          </w:tcPr>
          <w:p w:rsidR="00750396" w:rsidRPr="00A777FB" w:rsidRDefault="00750396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50396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750396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3" w:type="dxa"/>
          </w:tcPr>
          <w:p w:rsidR="00750396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396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0396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</w:tcPr>
          <w:p w:rsidR="00750396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750396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708" w:type="dxa"/>
          </w:tcPr>
          <w:p w:rsidR="00750396" w:rsidRPr="00A777FB" w:rsidRDefault="00D852AC" w:rsidP="0088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AB39C2" w:rsidRPr="00A777FB" w:rsidRDefault="00AB39C2" w:rsidP="00C07FA0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C07FA0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C07FA0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C07FA0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C07FA0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C07FA0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C07FA0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FED" w:rsidRDefault="00384FED" w:rsidP="00384FED">
      <w:pPr>
        <w:rPr>
          <w:rFonts w:ascii="Times New Roman" w:hAnsi="Times New Roman" w:cs="Times New Roman"/>
          <w:b/>
          <w:sz w:val="24"/>
          <w:szCs w:val="24"/>
        </w:rPr>
      </w:pPr>
    </w:p>
    <w:p w:rsidR="00C07FA0" w:rsidRPr="00A777FB" w:rsidRDefault="00AB39C2" w:rsidP="00384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851"/>
        <w:gridCol w:w="850"/>
        <w:gridCol w:w="851"/>
        <w:gridCol w:w="850"/>
        <w:gridCol w:w="709"/>
        <w:gridCol w:w="1134"/>
        <w:gridCol w:w="850"/>
        <w:gridCol w:w="709"/>
      </w:tblGrid>
      <w:tr w:rsidR="00245447" w:rsidRPr="00A777FB" w:rsidTr="00384FED">
        <w:tc>
          <w:tcPr>
            <w:tcW w:w="1951" w:type="dxa"/>
          </w:tcPr>
          <w:p w:rsidR="00245447" w:rsidRPr="00A777FB" w:rsidRDefault="00245447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245447" w:rsidRPr="00A777FB" w:rsidRDefault="00245447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№рец.</w:t>
            </w:r>
          </w:p>
        </w:tc>
        <w:tc>
          <w:tcPr>
            <w:tcW w:w="709" w:type="dxa"/>
          </w:tcPr>
          <w:p w:rsidR="00245447" w:rsidRPr="00A777FB" w:rsidRDefault="00245447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851" w:type="dxa"/>
          </w:tcPr>
          <w:p w:rsidR="00245447" w:rsidRPr="00A777FB" w:rsidRDefault="00245447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850" w:type="dxa"/>
          </w:tcPr>
          <w:p w:rsidR="00245447" w:rsidRPr="00A777FB" w:rsidRDefault="00245447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:rsidR="00245447" w:rsidRPr="00A777FB" w:rsidRDefault="00245447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:rsidR="00245447" w:rsidRPr="00A777FB" w:rsidRDefault="00245447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709" w:type="dxa"/>
          </w:tcPr>
          <w:p w:rsidR="00245447" w:rsidRPr="00A777FB" w:rsidRDefault="00245447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:rsidR="00245447" w:rsidRPr="00A777FB" w:rsidRDefault="00245447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850" w:type="dxa"/>
          </w:tcPr>
          <w:p w:rsidR="00245447" w:rsidRPr="00A777FB" w:rsidRDefault="00245447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47" w:rsidRPr="00A777FB" w:rsidRDefault="00245447" w:rsidP="001A28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</w:tr>
    </w:tbl>
    <w:p w:rsidR="00C07FA0" w:rsidRPr="00A777FB" w:rsidRDefault="00C07FA0" w:rsidP="001A2815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851"/>
        <w:gridCol w:w="850"/>
        <w:gridCol w:w="851"/>
        <w:gridCol w:w="850"/>
        <w:gridCol w:w="709"/>
        <w:gridCol w:w="1134"/>
        <w:gridCol w:w="850"/>
        <w:gridCol w:w="709"/>
      </w:tblGrid>
      <w:tr w:rsidR="00E91166" w:rsidRPr="00A777FB" w:rsidTr="00384FED">
        <w:tc>
          <w:tcPr>
            <w:tcW w:w="1951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992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</w:t>
            </w:r>
          </w:p>
        </w:tc>
        <w:tc>
          <w:tcPr>
            <w:tcW w:w="709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850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851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4</w:t>
            </w:r>
          </w:p>
        </w:tc>
        <w:tc>
          <w:tcPr>
            <w:tcW w:w="709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4</w:t>
            </w:r>
          </w:p>
        </w:tc>
        <w:tc>
          <w:tcPr>
            <w:tcW w:w="1134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E91166" w:rsidRPr="00A777FB" w:rsidTr="00384FED">
        <w:trPr>
          <w:trHeight w:val="558"/>
        </w:trPr>
        <w:tc>
          <w:tcPr>
            <w:tcW w:w="1951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97</w:t>
            </w:r>
          </w:p>
        </w:tc>
        <w:tc>
          <w:tcPr>
            <w:tcW w:w="709" w:type="dxa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06CE0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6</w:t>
            </w:r>
          </w:p>
        </w:tc>
        <w:tc>
          <w:tcPr>
            <w:tcW w:w="850" w:type="dxa"/>
          </w:tcPr>
          <w:p w:rsidR="00D06CE0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D06CE0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850" w:type="dxa"/>
          </w:tcPr>
          <w:p w:rsidR="00D06CE0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709" w:type="dxa"/>
          </w:tcPr>
          <w:p w:rsidR="00D06CE0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4</w:t>
            </w:r>
          </w:p>
        </w:tc>
        <w:tc>
          <w:tcPr>
            <w:tcW w:w="1134" w:type="dxa"/>
          </w:tcPr>
          <w:p w:rsidR="00D06CE0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45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E0" w:rsidRPr="00A777FB" w:rsidRDefault="00D06CE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53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E2E13" w:rsidRPr="00A777FB" w:rsidTr="00384FED">
        <w:tc>
          <w:tcPr>
            <w:tcW w:w="195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92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5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850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8,275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1,625</w:t>
            </w:r>
          </w:p>
        </w:tc>
        <w:tc>
          <w:tcPr>
            <w:tcW w:w="1134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850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C07FA0" w:rsidRDefault="00C07FA0" w:rsidP="00C07FA0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Второй завтра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851"/>
        <w:gridCol w:w="850"/>
        <w:gridCol w:w="851"/>
        <w:gridCol w:w="850"/>
        <w:gridCol w:w="709"/>
        <w:gridCol w:w="1134"/>
        <w:gridCol w:w="850"/>
        <w:gridCol w:w="709"/>
      </w:tblGrid>
      <w:tr w:rsidR="00245447" w:rsidRPr="00A777FB" w:rsidTr="00384FED">
        <w:tc>
          <w:tcPr>
            <w:tcW w:w="1951" w:type="dxa"/>
          </w:tcPr>
          <w:p w:rsidR="00245447" w:rsidRPr="00A777FB" w:rsidRDefault="00245447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992" w:type="dxa"/>
          </w:tcPr>
          <w:p w:rsidR="00245447" w:rsidRPr="00A777FB" w:rsidRDefault="00245447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89</w:t>
            </w:r>
          </w:p>
        </w:tc>
        <w:tc>
          <w:tcPr>
            <w:tcW w:w="709" w:type="dxa"/>
          </w:tcPr>
          <w:p w:rsidR="00245447" w:rsidRPr="00A777FB" w:rsidRDefault="00245447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45447" w:rsidRPr="00A777FB" w:rsidRDefault="00245447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850" w:type="dxa"/>
          </w:tcPr>
          <w:p w:rsidR="00245447" w:rsidRPr="00A777FB" w:rsidRDefault="00245447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5447" w:rsidRPr="00A777FB" w:rsidRDefault="00245447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45447" w:rsidRPr="00A777FB" w:rsidRDefault="00245447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09" w:type="dxa"/>
          </w:tcPr>
          <w:p w:rsidR="00245447" w:rsidRPr="00A777FB" w:rsidRDefault="00245447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45447" w:rsidRPr="00A777FB" w:rsidRDefault="00245447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50" w:type="dxa"/>
          </w:tcPr>
          <w:p w:rsidR="00245447" w:rsidRPr="00A777FB" w:rsidRDefault="00245447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9" w:type="dxa"/>
          </w:tcPr>
          <w:p w:rsidR="00245447" w:rsidRPr="00A777FB" w:rsidRDefault="00245447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</w:tbl>
    <w:p w:rsidR="00C07FA0" w:rsidRPr="00A777FB" w:rsidRDefault="00C07FA0" w:rsidP="00C07FA0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851"/>
        <w:gridCol w:w="850"/>
        <w:gridCol w:w="851"/>
        <w:gridCol w:w="850"/>
        <w:gridCol w:w="709"/>
        <w:gridCol w:w="1134"/>
        <w:gridCol w:w="850"/>
        <w:gridCol w:w="709"/>
      </w:tblGrid>
      <w:tr w:rsidR="00AA47C0" w:rsidRPr="00A777FB" w:rsidTr="00384FED">
        <w:trPr>
          <w:trHeight w:val="767"/>
        </w:trPr>
        <w:tc>
          <w:tcPr>
            <w:tcW w:w="1951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</w:t>
            </w:r>
          </w:p>
        </w:tc>
        <w:tc>
          <w:tcPr>
            <w:tcW w:w="992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</w:tc>
        <w:tc>
          <w:tcPr>
            <w:tcW w:w="709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850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8</w:t>
            </w:r>
          </w:p>
        </w:tc>
        <w:tc>
          <w:tcPr>
            <w:tcW w:w="851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6</w:t>
            </w:r>
          </w:p>
        </w:tc>
        <w:tc>
          <w:tcPr>
            <w:tcW w:w="850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709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48</w:t>
            </w:r>
          </w:p>
        </w:tc>
        <w:tc>
          <w:tcPr>
            <w:tcW w:w="1134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34</w:t>
            </w:r>
          </w:p>
        </w:tc>
        <w:tc>
          <w:tcPr>
            <w:tcW w:w="850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AA47C0" w:rsidRPr="00A777FB" w:rsidTr="00384FED">
        <w:tc>
          <w:tcPr>
            <w:tcW w:w="1951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Гороховое пюре</w:t>
            </w:r>
          </w:p>
        </w:tc>
        <w:tc>
          <w:tcPr>
            <w:tcW w:w="992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199</w:t>
            </w:r>
          </w:p>
        </w:tc>
        <w:tc>
          <w:tcPr>
            <w:tcW w:w="709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</w:tc>
        <w:tc>
          <w:tcPr>
            <w:tcW w:w="851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709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5</w:t>
            </w:r>
          </w:p>
        </w:tc>
        <w:tc>
          <w:tcPr>
            <w:tcW w:w="1134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50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AA47C0" w:rsidRPr="00A777FB" w:rsidTr="00384FED">
        <w:tc>
          <w:tcPr>
            <w:tcW w:w="1951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B23E8B">
              <w:rPr>
                <w:rFonts w:ascii="Times New Roman" w:hAnsi="Times New Roman" w:cs="Times New Roman"/>
                <w:sz w:val="24"/>
                <w:szCs w:val="24"/>
              </w:rPr>
              <w:t>курицы</w:t>
            </w:r>
          </w:p>
        </w:tc>
        <w:tc>
          <w:tcPr>
            <w:tcW w:w="992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277</w:t>
            </w:r>
          </w:p>
        </w:tc>
        <w:tc>
          <w:tcPr>
            <w:tcW w:w="709" w:type="dxa"/>
          </w:tcPr>
          <w:p w:rsidR="00AA47C0" w:rsidRPr="00A777FB" w:rsidRDefault="00BC3F38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6</w:t>
            </w:r>
          </w:p>
        </w:tc>
        <w:tc>
          <w:tcPr>
            <w:tcW w:w="850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851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850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709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AA47C0" w:rsidRPr="00A777FB" w:rsidTr="00384FED">
        <w:tc>
          <w:tcPr>
            <w:tcW w:w="1951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BC3F38"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992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76</w:t>
            </w:r>
          </w:p>
        </w:tc>
        <w:tc>
          <w:tcPr>
            <w:tcW w:w="709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A47C0" w:rsidRPr="00A777FB" w:rsidRDefault="00BC3F38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AA47C0" w:rsidRPr="00A777FB" w:rsidRDefault="00AA47C0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C3F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AA47C0" w:rsidRPr="00A777FB" w:rsidRDefault="00BC3F38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AA47C0" w:rsidRPr="00A777FB" w:rsidRDefault="00BC3F38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709" w:type="dxa"/>
          </w:tcPr>
          <w:p w:rsidR="00AA47C0" w:rsidRPr="00A777FB" w:rsidRDefault="00BC3F38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134" w:type="dxa"/>
          </w:tcPr>
          <w:p w:rsidR="00AA47C0" w:rsidRPr="00A777FB" w:rsidRDefault="00BC3F38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50" w:type="dxa"/>
          </w:tcPr>
          <w:p w:rsidR="00AA47C0" w:rsidRPr="00A777FB" w:rsidRDefault="00BC3F38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47C0" w:rsidRPr="00A777FB" w:rsidRDefault="00BC3F38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AD5" w:rsidRPr="00A777FB" w:rsidTr="00384FED">
        <w:tc>
          <w:tcPr>
            <w:tcW w:w="19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B1AD5" w:rsidRPr="00A777FB" w:rsidRDefault="008F03EA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1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7B1AD5" w:rsidRPr="00A777FB" w:rsidTr="00384FED">
        <w:tc>
          <w:tcPr>
            <w:tcW w:w="19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B1AD5" w:rsidRPr="00A777FB" w:rsidRDefault="008F03EA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1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C07FA0" w:rsidRPr="00A777FB" w:rsidRDefault="00C07FA0" w:rsidP="00C07FA0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851"/>
        <w:gridCol w:w="850"/>
        <w:gridCol w:w="851"/>
        <w:gridCol w:w="850"/>
        <w:gridCol w:w="709"/>
        <w:gridCol w:w="1134"/>
        <w:gridCol w:w="850"/>
        <w:gridCol w:w="709"/>
      </w:tblGrid>
      <w:tr w:rsidR="00E91166" w:rsidRPr="00A777FB" w:rsidTr="00384FED">
        <w:tc>
          <w:tcPr>
            <w:tcW w:w="1951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 вареные</w:t>
            </w:r>
          </w:p>
        </w:tc>
        <w:tc>
          <w:tcPr>
            <w:tcW w:w="992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213</w:t>
            </w:r>
          </w:p>
        </w:tc>
        <w:tc>
          <w:tcPr>
            <w:tcW w:w="709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91166" w:rsidRPr="00E91166" w:rsidRDefault="00E91166" w:rsidP="001A2815"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t>,75</w:t>
            </w:r>
          </w:p>
        </w:tc>
        <w:tc>
          <w:tcPr>
            <w:tcW w:w="850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851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850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09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0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  <w:tr w:rsidR="00E91166" w:rsidRPr="00A777FB" w:rsidTr="00384FED">
        <w:tc>
          <w:tcPr>
            <w:tcW w:w="1951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(смесь)</w:t>
            </w:r>
          </w:p>
        </w:tc>
        <w:tc>
          <w:tcPr>
            <w:tcW w:w="992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50</w:t>
            </w:r>
          </w:p>
        </w:tc>
        <w:tc>
          <w:tcPr>
            <w:tcW w:w="709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09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50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E91166" w:rsidRPr="00A777FB" w:rsidRDefault="00E9116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</w:tr>
      <w:tr w:rsidR="008F03EA" w:rsidRPr="00A777FB" w:rsidTr="00384FED">
        <w:tc>
          <w:tcPr>
            <w:tcW w:w="1951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09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0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851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9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1A2815" w:rsidRDefault="001A2815" w:rsidP="00881C2F">
      <w:pPr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881C2F">
      <w:pPr>
        <w:rPr>
          <w:rFonts w:ascii="Times New Roman" w:hAnsi="Times New Roman" w:cs="Times New Roman"/>
          <w:b/>
          <w:sz w:val="24"/>
          <w:szCs w:val="24"/>
        </w:rPr>
      </w:pPr>
    </w:p>
    <w:p w:rsidR="008F03EA" w:rsidRPr="00A777FB" w:rsidRDefault="008F03EA" w:rsidP="00881C2F">
      <w:pPr>
        <w:rPr>
          <w:rFonts w:ascii="Times New Roman" w:hAnsi="Times New Roman" w:cs="Times New Roman"/>
          <w:b/>
          <w:sz w:val="24"/>
          <w:szCs w:val="24"/>
        </w:rPr>
      </w:pPr>
    </w:p>
    <w:p w:rsidR="001D581B" w:rsidRDefault="001D581B" w:rsidP="001A2815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1B" w:rsidRDefault="001D581B" w:rsidP="001A2815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FED" w:rsidRDefault="00384FED" w:rsidP="001A2815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FED" w:rsidRDefault="00384FED" w:rsidP="001A2815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15" w:rsidRPr="00A777FB" w:rsidRDefault="00384FED" w:rsidP="001A2815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</w:t>
      </w:r>
      <w:r w:rsidR="00F26957" w:rsidRPr="00A777FB">
        <w:rPr>
          <w:rFonts w:ascii="Times New Roman" w:hAnsi="Times New Roman" w:cs="Times New Roman"/>
          <w:b/>
          <w:sz w:val="24"/>
          <w:szCs w:val="24"/>
        </w:rPr>
        <w:t>№3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1134"/>
        <w:gridCol w:w="992"/>
        <w:gridCol w:w="850"/>
        <w:gridCol w:w="1134"/>
        <w:gridCol w:w="709"/>
        <w:gridCol w:w="851"/>
        <w:gridCol w:w="708"/>
        <w:gridCol w:w="709"/>
      </w:tblGrid>
      <w:tr w:rsidR="001C6D53" w:rsidRPr="00A777FB" w:rsidTr="00E91166">
        <w:tc>
          <w:tcPr>
            <w:tcW w:w="1951" w:type="dxa"/>
          </w:tcPr>
          <w:p w:rsidR="001C6D53" w:rsidRPr="00A777FB" w:rsidRDefault="001C6D53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709" w:type="dxa"/>
          </w:tcPr>
          <w:p w:rsidR="001C6D53" w:rsidRPr="00A777FB" w:rsidRDefault="001C6D53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№рец.</w:t>
            </w:r>
          </w:p>
        </w:tc>
        <w:tc>
          <w:tcPr>
            <w:tcW w:w="709" w:type="dxa"/>
          </w:tcPr>
          <w:p w:rsidR="001C6D53" w:rsidRPr="00A777FB" w:rsidRDefault="001C6D53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134" w:type="dxa"/>
          </w:tcPr>
          <w:p w:rsidR="001C6D53" w:rsidRPr="00A777FB" w:rsidRDefault="001C6D53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992" w:type="dxa"/>
          </w:tcPr>
          <w:p w:rsidR="001C6D53" w:rsidRPr="00A777FB" w:rsidRDefault="001C6D53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1C6D53" w:rsidRPr="00A777FB" w:rsidRDefault="001C6D53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</w:tcPr>
          <w:p w:rsidR="001C6D53" w:rsidRPr="00A777FB" w:rsidRDefault="001C6D53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709" w:type="dxa"/>
          </w:tcPr>
          <w:p w:rsidR="001C6D53" w:rsidRPr="00A777FB" w:rsidRDefault="001C6D53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1" w:type="dxa"/>
          </w:tcPr>
          <w:p w:rsidR="001C6D53" w:rsidRPr="00A777FB" w:rsidRDefault="001C6D53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708" w:type="dxa"/>
          </w:tcPr>
          <w:p w:rsidR="001C6D53" w:rsidRPr="00A777FB" w:rsidRDefault="001C6D53" w:rsidP="001A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53" w:rsidRPr="00A777FB" w:rsidRDefault="001C6D53" w:rsidP="001A28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</w:tr>
    </w:tbl>
    <w:p w:rsidR="001A2815" w:rsidRPr="00A777FB" w:rsidRDefault="001A2815" w:rsidP="001A2815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1134"/>
        <w:gridCol w:w="992"/>
        <w:gridCol w:w="850"/>
        <w:gridCol w:w="1134"/>
        <w:gridCol w:w="709"/>
        <w:gridCol w:w="851"/>
        <w:gridCol w:w="708"/>
        <w:gridCol w:w="709"/>
      </w:tblGrid>
      <w:tr w:rsidR="00F26957" w:rsidRPr="00A777FB" w:rsidTr="005453B5">
        <w:tc>
          <w:tcPr>
            <w:tcW w:w="1951" w:type="dxa"/>
          </w:tcPr>
          <w:p w:rsidR="00F26957" w:rsidRPr="00A777FB" w:rsidRDefault="00F26957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709" w:type="dxa"/>
          </w:tcPr>
          <w:p w:rsidR="00F26957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</w:t>
            </w:r>
          </w:p>
        </w:tc>
        <w:tc>
          <w:tcPr>
            <w:tcW w:w="709" w:type="dxa"/>
          </w:tcPr>
          <w:p w:rsidR="00F26957" w:rsidRPr="00A777FB" w:rsidRDefault="00F26957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26957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  <w:tc>
          <w:tcPr>
            <w:tcW w:w="992" w:type="dxa"/>
          </w:tcPr>
          <w:p w:rsidR="00F26957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850" w:type="dxa"/>
          </w:tcPr>
          <w:p w:rsidR="00F26957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F26957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</w:t>
            </w:r>
          </w:p>
        </w:tc>
        <w:tc>
          <w:tcPr>
            <w:tcW w:w="709" w:type="dxa"/>
          </w:tcPr>
          <w:p w:rsidR="00F26957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1" w:type="dxa"/>
          </w:tcPr>
          <w:p w:rsidR="00F26957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6957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57" w:rsidRPr="00A777FB" w:rsidRDefault="005453B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</w:tc>
      </w:tr>
      <w:tr w:rsidR="005453B5" w:rsidRPr="00A777FB" w:rsidTr="005453B5">
        <w:trPr>
          <w:trHeight w:val="780"/>
        </w:trPr>
        <w:tc>
          <w:tcPr>
            <w:tcW w:w="1951" w:type="dxa"/>
          </w:tcPr>
          <w:p w:rsidR="005453B5" w:rsidRPr="00A777FB" w:rsidRDefault="005453B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09" w:type="dxa"/>
          </w:tcPr>
          <w:p w:rsidR="005453B5" w:rsidRPr="00A777FB" w:rsidRDefault="005453B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95</w:t>
            </w:r>
          </w:p>
        </w:tc>
        <w:tc>
          <w:tcPr>
            <w:tcW w:w="709" w:type="dxa"/>
          </w:tcPr>
          <w:p w:rsidR="005453B5" w:rsidRPr="00A777FB" w:rsidRDefault="005453B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453B5" w:rsidRPr="00A777FB" w:rsidRDefault="005453B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5453B5" w:rsidRPr="00A777FB" w:rsidRDefault="005453B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5453B5" w:rsidRPr="00A777FB" w:rsidRDefault="005453B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:rsidR="005453B5" w:rsidRPr="00A777FB" w:rsidRDefault="005453B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709" w:type="dxa"/>
          </w:tcPr>
          <w:p w:rsidR="005453B5" w:rsidRPr="00A777FB" w:rsidRDefault="005453B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</w:tcPr>
          <w:p w:rsidR="005453B5" w:rsidRPr="00A777FB" w:rsidRDefault="005453B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</w:tcPr>
          <w:p w:rsidR="005453B5" w:rsidRPr="00A777FB" w:rsidRDefault="005453B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5453B5" w:rsidRPr="00A777FB" w:rsidRDefault="005453B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F26957" w:rsidRPr="00A777FB" w:rsidTr="005453B5">
        <w:tc>
          <w:tcPr>
            <w:tcW w:w="1951" w:type="dxa"/>
          </w:tcPr>
          <w:p w:rsidR="00F26957" w:rsidRPr="00A777FB" w:rsidRDefault="00070B13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709" w:type="dxa"/>
          </w:tcPr>
          <w:p w:rsidR="00F26957" w:rsidRPr="00A777FB" w:rsidRDefault="00070B13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09" w:type="dxa"/>
          </w:tcPr>
          <w:p w:rsidR="00F26957" w:rsidRPr="00A777FB" w:rsidRDefault="00F26957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26957" w:rsidRPr="00A777FB" w:rsidRDefault="00070B13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992" w:type="dxa"/>
          </w:tcPr>
          <w:p w:rsidR="00F26957" w:rsidRPr="00A777FB" w:rsidRDefault="00070B13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F26957" w:rsidRPr="00A777FB" w:rsidRDefault="00070B13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</w:tcPr>
          <w:p w:rsidR="00F26957" w:rsidRPr="00A777FB" w:rsidRDefault="00070B13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</w:tcPr>
          <w:p w:rsidR="00F26957" w:rsidRPr="00A777FB" w:rsidRDefault="00070B13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F26957" w:rsidRPr="00A777FB" w:rsidRDefault="00070B13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:rsidR="00F26957" w:rsidRPr="00A777FB" w:rsidRDefault="00070B13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57" w:rsidRPr="00A777FB" w:rsidRDefault="00070B13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1A2815" w:rsidRDefault="001A2815" w:rsidP="001A2815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Второй завтрак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1134"/>
        <w:gridCol w:w="992"/>
        <w:gridCol w:w="850"/>
        <w:gridCol w:w="1134"/>
        <w:gridCol w:w="709"/>
        <w:gridCol w:w="851"/>
        <w:gridCol w:w="708"/>
        <w:gridCol w:w="709"/>
      </w:tblGrid>
      <w:tr w:rsidR="00070B13" w:rsidRPr="00A777FB" w:rsidTr="00070B13">
        <w:tc>
          <w:tcPr>
            <w:tcW w:w="1951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709" w:type="dxa"/>
          </w:tcPr>
          <w:p w:rsidR="00070B1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52A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9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0B13" w:rsidRPr="00A777FB" w:rsidRDefault="00D852AC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95</w:t>
            </w:r>
          </w:p>
        </w:tc>
        <w:tc>
          <w:tcPr>
            <w:tcW w:w="992" w:type="dxa"/>
          </w:tcPr>
          <w:p w:rsidR="00070B13" w:rsidRPr="00A777FB" w:rsidRDefault="00D852AC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-1,50</w:t>
            </w:r>
          </w:p>
        </w:tc>
        <w:tc>
          <w:tcPr>
            <w:tcW w:w="850" w:type="dxa"/>
          </w:tcPr>
          <w:p w:rsidR="00070B13" w:rsidRPr="00A777FB" w:rsidRDefault="00D852AC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-0,50</w:t>
            </w:r>
          </w:p>
        </w:tc>
        <w:tc>
          <w:tcPr>
            <w:tcW w:w="1134" w:type="dxa"/>
          </w:tcPr>
          <w:p w:rsidR="00070B13" w:rsidRPr="00A777FB" w:rsidRDefault="00D852AC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-21,00</w:t>
            </w:r>
          </w:p>
        </w:tc>
        <w:tc>
          <w:tcPr>
            <w:tcW w:w="709" w:type="dxa"/>
          </w:tcPr>
          <w:p w:rsidR="00070B13" w:rsidRPr="00A777FB" w:rsidRDefault="00D852AC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-19,0</w:t>
            </w:r>
          </w:p>
        </w:tc>
        <w:tc>
          <w:tcPr>
            <w:tcW w:w="851" w:type="dxa"/>
          </w:tcPr>
          <w:p w:rsidR="00070B13" w:rsidRPr="00A777FB" w:rsidRDefault="00D852AC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-2,30</w:t>
            </w:r>
          </w:p>
        </w:tc>
        <w:tc>
          <w:tcPr>
            <w:tcW w:w="708" w:type="dxa"/>
          </w:tcPr>
          <w:p w:rsidR="00070B13" w:rsidRPr="00A777FB" w:rsidRDefault="00D852AC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-0,04</w:t>
            </w:r>
          </w:p>
        </w:tc>
        <w:tc>
          <w:tcPr>
            <w:tcW w:w="709" w:type="dxa"/>
          </w:tcPr>
          <w:p w:rsidR="00070B13" w:rsidRPr="00A777FB" w:rsidRDefault="00D852AC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-0,05</w:t>
            </w:r>
          </w:p>
        </w:tc>
      </w:tr>
    </w:tbl>
    <w:p w:rsidR="001A2815" w:rsidRPr="00A777FB" w:rsidRDefault="001A2815" w:rsidP="001A2815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790"/>
        <w:gridCol w:w="850"/>
        <w:gridCol w:w="1134"/>
        <w:gridCol w:w="709"/>
        <w:gridCol w:w="992"/>
        <w:gridCol w:w="709"/>
        <w:gridCol w:w="851"/>
        <w:gridCol w:w="992"/>
        <w:gridCol w:w="850"/>
        <w:gridCol w:w="709"/>
      </w:tblGrid>
      <w:tr w:rsidR="001D581B" w:rsidRPr="00A777FB" w:rsidTr="0096643D">
        <w:trPr>
          <w:trHeight w:val="909"/>
        </w:trPr>
        <w:tc>
          <w:tcPr>
            <w:tcW w:w="1870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790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</w:tc>
        <w:tc>
          <w:tcPr>
            <w:tcW w:w="850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709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992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709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9</w:t>
            </w:r>
          </w:p>
        </w:tc>
        <w:tc>
          <w:tcPr>
            <w:tcW w:w="851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</w:tr>
      <w:tr w:rsidR="00F26957" w:rsidRPr="00A777FB" w:rsidTr="00F26957">
        <w:tc>
          <w:tcPr>
            <w:tcW w:w="1870" w:type="dxa"/>
          </w:tcPr>
          <w:p w:rsidR="00F26957" w:rsidRPr="00A777FB" w:rsidRDefault="00F26957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790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</w:t>
            </w:r>
          </w:p>
        </w:tc>
        <w:tc>
          <w:tcPr>
            <w:tcW w:w="850" w:type="dxa"/>
          </w:tcPr>
          <w:p w:rsidR="00F26957" w:rsidRPr="00A777FB" w:rsidRDefault="0034401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6957" w:rsidRPr="00A7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709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92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709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8</w:t>
            </w:r>
          </w:p>
        </w:tc>
        <w:tc>
          <w:tcPr>
            <w:tcW w:w="851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26957" w:rsidRPr="00A777FB" w:rsidTr="00F26957">
        <w:tc>
          <w:tcPr>
            <w:tcW w:w="1870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790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</w:t>
            </w:r>
          </w:p>
        </w:tc>
        <w:tc>
          <w:tcPr>
            <w:tcW w:w="850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8</w:t>
            </w:r>
          </w:p>
        </w:tc>
        <w:tc>
          <w:tcPr>
            <w:tcW w:w="709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92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709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851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9</w:t>
            </w:r>
          </w:p>
        </w:tc>
        <w:tc>
          <w:tcPr>
            <w:tcW w:w="992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50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709" w:type="dxa"/>
          </w:tcPr>
          <w:p w:rsidR="00F26957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</w:tr>
      <w:tr w:rsidR="006A7075" w:rsidRPr="00A777FB" w:rsidTr="006A7075">
        <w:tc>
          <w:tcPr>
            <w:tcW w:w="1870" w:type="dxa"/>
          </w:tcPr>
          <w:p w:rsidR="006A7075" w:rsidRPr="00A777FB" w:rsidRDefault="006A707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790" w:type="dxa"/>
          </w:tcPr>
          <w:p w:rsidR="006A7075" w:rsidRPr="00A777FB" w:rsidRDefault="006A707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76</w:t>
            </w:r>
          </w:p>
        </w:tc>
        <w:tc>
          <w:tcPr>
            <w:tcW w:w="850" w:type="dxa"/>
          </w:tcPr>
          <w:p w:rsidR="006A7075" w:rsidRPr="00A777FB" w:rsidRDefault="006A707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7075" w:rsidRPr="00A777FB" w:rsidRDefault="006A707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6A7075" w:rsidRPr="00A777FB" w:rsidRDefault="006A707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A7075" w:rsidRPr="00A777FB" w:rsidRDefault="006A707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6A7075" w:rsidRPr="00A777FB" w:rsidRDefault="006A707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851" w:type="dxa"/>
          </w:tcPr>
          <w:p w:rsidR="006A7075" w:rsidRPr="00A777FB" w:rsidRDefault="006A707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992" w:type="dxa"/>
          </w:tcPr>
          <w:p w:rsidR="006A7075" w:rsidRPr="00A777FB" w:rsidRDefault="006A707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50" w:type="dxa"/>
          </w:tcPr>
          <w:p w:rsidR="006A7075" w:rsidRPr="00A777FB" w:rsidRDefault="006A707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075" w:rsidRPr="00A777FB" w:rsidRDefault="006A7075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3EA" w:rsidRPr="00A777FB" w:rsidTr="008F03EA">
        <w:tc>
          <w:tcPr>
            <w:tcW w:w="1870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90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850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709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92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09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851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09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8F03EA" w:rsidRPr="00A777FB" w:rsidTr="008F03EA">
        <w:tc>
          <w:tcPr>
            <w:tcW w:w="1870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90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850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92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09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1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1A2815" w:rsidRPr="00A777FB" w:rsidRDefault="001A2815" w:rsidP="001A2815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1134"/>
        <w:gridCol w:w="709"/>
        <w:gridCol w:w="992"/>
        <w:gridCol w:w="709"/>
        <w:gridCol w:w="851"/>
        <w:gridCol w:w="992"/>
        <w:gridCol w:w="850"/>
        <w:gridCol w:w="709"/>
      </w:tblGrid>
      <w:tr w:rsidR="00344016" w:rsidRPr="00A777FB" w:rsidTr="00344016">
        <w:tc>
          <w:tcPr>
            <w:tcW w:w="1809" w:type="dxa"/>
          </w:tcPr>
          <w:p w:rsidR="00344016" w:rsidRPr="00A777FB" w:rsidRDefault="0034401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  <w:r w:rsidR="001D581B">
              <w:rPr>
                <w:rFonts w:ascii="Times New Roman" w:hAnsi="Times New Roman" w:cs="Times New Roman"/>
                <w:sz w:val="24"/>
                <w:szCs w:val="24"/>
              </w:rPr>
              <w:t xml:space="preserve"> с повидлом</w:t>
            </w:r>
          </w:p>
        </w:tc>
        <w:tc>
          <w:tcPr>
            <w:tcW w:w="851" w:type="dxa"/>
          </w:tcPr>
          <w:p w:rsidR="00344016" w:rsidRPr="00A777FB" w:rsidRDefault="0034401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237</w:t>
            </w:r>
          </w:p>
        </w:tc>
        <w:tc>
          <w:tcPr>
            <w:tcW w:w="850" w:type="dxa"/>
          </w:tcPr>
          <w:p w:rsidR="00344016" w:rsidRPr="00A777FB" w:rsidRDefault="00344016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44016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9" w:type="dxa"/>
          </w:tcPr>
          <w:p w:rsidR="00344016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</w:tc>
        <w:tc>
          <w:tcPr>
            <w:tcW w:w="992" w:type="dxa"/>
          </w:tcPr>
          <w:p w:rsidR="00344016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709" w:type="dxa"/>
          </w:tcPr>
          <w:p w:rsidR="00344016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851" w:type="dxa"/>
          </w:tcPr>
          <w:p w:rsidR="00344016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992" w:type="dxa"/>
          </w:tcPr>
          <w:p w:rsidR="00344016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</w:tcPr>
          <w:p w:rsidR="00344016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:rsidR="00344016" w:rsidRPr="00A777FB" w:rsidRDefault="006A7075" w:rsidP="001A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D852AC" w:rsidRPr="00A777FB" w:rsidTr="00D852AC">
        <w:tc>
          <w:tcPr>
            <w:tcW w:w="18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4</w:t>
            </w:r>
          </w:p>
        </w:tc>
        <w:tc>
          <w:tcPr>
            <w:tcW w:w="850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7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48391F" w:rsidRPr="00A777FB" w:rsidRDefault="001A2815" w:rsidP="0048391F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4016" w:rsidRPr="00A777FB" w:rsidRDefault="00384FED" w:rsidP="00966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 w:rsidR="0096643D">
        <w:rPr>
          <w:rFonts w:ascii="Times New Roman" w:hAnsi="Times New Roman" w:cs="Times New Roman"/>
          <w:b/>
          <w:sz w:val="24"/>
          <w:szCs w:val="24"/>
        </w:rPr>
        <w:t>№4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89"/>
        <w:gridCol w:w="1113"/>
        <w:gridCol w:w="850"/>
        <w:gridCol w:w="1253"/>
        <w:gridCol w:w="850"/>
        <w:gridCol w:w="855"/>
        <w:gridCol w:w="1211"/>
        <w:gridCol w:w="620"/>
        <w:gridCol w:w="739"/>
        <w:gridCol w:w="851"/>
        <w:gridCol w:w="709"/>
      </w:tblGrid>
      <w:tr w:rsidR="00344016" w:rsidRPr="00A777FB" w:rsidTr="00344016">
        <w:tc>
          <w:tcPr>
            <w:tcW w:w="1689" w:type="dxa"/>
          </w:tcPr>
          <w:p w:rsidR="00344016" w:rsidRPr="00A777FB" w:rsidRDefault="00344016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13" w:type="dxa"/>
          </w:tcPr>
          <w:p w:rsidR="00344016" w:rsidRPr="00A777FB" w:rsidRDefault="00344016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№рец.</w:t>
            </w:r>
          </w:p>
        </w:tc>
        <w:tc>
          <w:tcPr>
            <w:tcW w:w="850" w:type="dxa"/>
          </w:tcPr>
          <w:p w:rsidR="00344016" w:rsidRPr="00A777FB" w:rsidRDefault="00344016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253" w:type="dxa"/>
          </w:tcPr>
          <w:p w:rsidR="00344016" w:rsidRPr="00A777FB" w:rsidRDefault="00344016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850" w:type="dxa"/>
          </w:tcPr>
          <w:p w:rsidR="00344016" w:rsidRPr="00A777FB" w:rsidRDefault="00344016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5" w:type="dxa"/>
          </w:tcPr>
          <w:p w:rsidR="00344016" w:rsidRPr="00A777FB" w:rsidRDefault="00344016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11" w:type="dxa"/>
          </w:tcPr>
          <w:p w:rsidR="00344016" w:rsidRPr="00A777FB" w:rsidRDefault="00344016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20" w:type="dxa"/>
          </w:tcPr>
          <w:p w:rsidR="00344016" w:rsidRPr="00A777FB" w:rsidRDefault="00344016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739" w:type="dxa"/>
          </w:tcPr>
          <w:p w:rsidR="00344016" w:rsidRPr="00A777FB" w:rsidRDefault="00344016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851" w:type="dxa"/>
          </w:tcPr>
          <w:p w:rsidR="00344016" w:rsidRPr="00A777FB" w:rsidRDefault="00344016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</w:tr>
    </w:tbl>
    <w:p w:rsidR="0048391F" w:rsidRPr="00A777FB" w:rsidRDefault="0048391F" w:rsidP="0048391F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850"/>
        <w:gridCol w:w="1276"/>
        <w:gridCol w:w="850"/>
        <w:gridCol w:w="851"/>
        <w:gridCol w:w="1134"/>
        <w:gridCol w:w="709"/>
        <w:gridCol w:w="708"/>
        <w:gridCol w:w="851"/>
        <w:gridCol w:w="709"/>
      </w:tblGrid>
      <w:tr w:rsidR="00344016" w:rsidRPr="00A777FB" w:rsidTr="00D55183">
        <w:tc>
          <w:tcPr>
            <w:tcW w:w="1668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аша кукурузная </w:t>
            </w:r>
            <w:r w:rsidR="00B23E8B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134" w:type="dxa"/>
          </w:tcPr>
          <w:p w:rsidR="00344016" w:rsidRPr="00A777FB" w:rsidRDefault="00D55183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643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0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851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709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708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</w:tr>
      <w:tr w:rsidR="00D55183" w:rsidRPr="00A777FB" w:rsidTr="00D55183">
        <w:trPr>
          <w:trHeight w:val="558"/>
        </w:trPr>
        <w:tc>
          <w:tcPr>
            <w:tcW w:w="1668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97</w:t>
            </w:r>
          </w:p>
        </w:tc>
        <w:tc>
          <w:tcPr>
            <w:tcW w:w="850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6</w:t>
            </w:r>
          </w:p>
        </w:tc>
        <w:tc>
          <w:tcPr>
            <w:tcW w:w="850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134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709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4</w:t>
            </w:r>
          </w:p>
        </w:tc>
        <w:tc>
          <w:tcPr>
            <w:tcW w:w="708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5183" w:rsidRPr="00A777FB" w:rsidTr="00D55183">
        <w:tc>
          <w:tcPr>
            <w:tcW w:w="1668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50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51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134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8,275</w:t>
            </w:r>
          </w:p>
        </w:tc>
        <w:tc>
          <w:tcPr>
            <w:tcW w:w="709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1,625</w:t>
            </w:r>
          </w:p>
        </w:tc>
        <w:tc>
          <w:tcPr>
            <w:tcW w:w="708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851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D55183" w:rsidRPr="00A777FB" w:rsidRDefault="00D5518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070B13" w:rsidRDefault="0048391F" w:rsidP="00070B13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Второй 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850"/>
        <w:gridCol w:w="1276"/>
        <w:gridCol w:w="850"/>
        <w:gridCol w:w="851"/>
        <w:gridCol w:w="1134"/>
        <w:gridCol w:w="709"/>
        <w:gridCol w:w="708"/>
        <w:gridCol w:w="851"/>
        <w:gridCol w:w="709"/>
      </w:tblGrid>
      <w:tr w:rsidR="00070B13" w:rsidRPr="00A777FB" w:rsidTr="00070B13">
        <w:tc>
          <w:tcPr>
            <w:tcW w:w="1668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1134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89</w:t>
            </w:r>
          </w:p>
        </w:tc>
        <w:tc>
          <w:tcPr>
            <w:tcW w:w="850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850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09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51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9" w:type="dxa"/>
          </w:tcPr>
          <w:p w:rsidR="00070B13" w:rsidRPr="00A777FB" w:rsidRDefault="00070B13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</w:tbl>
    <w:p w:rsidR="0048391F" w:rsidRPr="00A777FB" w:rsidRDefault="0048391F" w:rsidP="00070B13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1276"/>
        <w:gridCol w:w="850"/>
        <w:gridCol w:w="851"/>
        <w:gridCol w:w="1134"/>
        <w:gridCol w:w="709"/>
        <w:gridCol w:w="708"/>
        <w:gridCol w:w="851"/>
        <w:gridCol w:w="709"/>
      </w:tblGrid>
      <w:tr w:rsidR="00344016" w:rsidRPr="00A777FB" w:rsidTr="0096643D">
        <w:trPr>
          <w:trHeight w:val="892"/>
        </w:trPr>
        <w:tc>
          <w:tcPr>
            <w:tcW w:w="1668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992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81</w:t>
            </w:r>
          </w:p>
        </w:tc>
        <w:tc>
          <w:tcPr>
            <w:tcW w:w="992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344016" w:rsidRPr="00A777FB" w:rsidRDefault="00D55183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344016" w:rsidRPr="00A777FB" w:rsidRDefault="00D55183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1" w:type="dxa"/>
          </w:tcPr>
          <w:p w:rsidR="00344016" w:rsidRPr="00A777FB" w:rsidRDefault="00D55183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134" w:type="dxa"/>
          </w:tcPr>
          <w:p w:rsidR="00344016" w:rsidRPr="00A777FB" w:rsidRDefault="00D55183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709" w:type="dxa"/>
          </w:tcPr>
          <w:p w:rsidR="00344016" w:rsidRPr="00A777FB" w:rsidRDefault="00D55183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7</w:t>
            </w:r>
          </w:p>
        </w:tc>
        <w:tc>
          <w:tcPr>
            <w:tcW w:w="708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851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44016" w:rsidRPr="00A777FB" w:rsidTr="007B1AD5">
        <w:tc>
          <w:tcPr>
            <w:tcW w:w="1668" w:type="dxa"/>
          </w:tcPr>
          <w:p w:rsidR="00344016" w:rsidRPr="00A777FB" w:rsidRDefault="00D55183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992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1</w:t>
            </w:r>
          </w:p>
        </w:tc>
        <w:tc>
          <w:tcPr>
            <w:tcW w:w="992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0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9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51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44016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44016" w:rsidRPr="00A777FB" w:rsidTr="007B1AD5">
        <w:tc>
          <w:tcPr>
            <w:tcW w:w="1668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992" w:type="dxa"/>
          </w:tcPr>
          <w:p w:rsidR="00344016" w:rsidRPr="00A777FB" w:rsidRDefault="00D55183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643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850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851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3</w:t>
            </w:r>
          </w:p>
        </w:tc>
        <w:tc>
          <w:tcPr>
            <w:tcW w:w="1134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8</w:t>
            </w:r>
          </w:p>
        </w:tc>
        <w:tc>
          <w:tcPr>
            <w:tcW w:w="709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708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851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709" w:type="dxa"/>
          </w:tcPr>
          <w:p w:rsidR="00344016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344016" w:rsidRPr="00A777FB" w:rsidTr="007B1AD5">
        <w:tc>
          <w:tcPr>
            <w:tcW w:w="1668" w:type="dxa"/>
          </w:tcPr>
          <w:p w:rsidR="00344016" w:rsidRPr="00A777FB" w:rsidRDefault="00D55183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485E" w:rsidRPr="00A777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344016" w:rsidRPr="00A777FB" w:rsidRDefault="005448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11,56</w:t>
            </w:r>
          </w:p>
        </w:tc>
        <w:tc>
          <w:tcPr>
            <w:tcW w:w="850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709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708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344016" w:rsidRPr="00A777FB" w:rsidRDefault="00344016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103BD" w:rsidRPr="00A777FB" w:rsidTr="007B1AD5">
        <w:tc>
          <w:tcPr>
            <w:tcW w:w="1668" w:type="dxa"/>
          </w:tcPr>
          <w:p w:rsidR="00A103BD" w:rsidRPr="00A777FB" w:rsidRDefault="00A103B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992" w:type="dxa"/>
          </w:tcPr>
          <w:p w:rsidR="00A103BD" w:rsidRPr="00A777FB" w:rsidRDefault="00A103B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76</w:t>
            </w:r>
          </w:p>
        </w:tc>
        <w:tc>
          <w:tcPr>
            <w:tcW w:w="992" w:type="dxa"/>
          </w:tcPr>
          <w:p w:rsidR="00A103BD" w:rsidRPr="00A777FB" w:rsidRDefault="00A103B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103BD" w:rsidRPr="00A777FB" w:rsidRDefault="00A103B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A103BD" w:rsidRPr="00A777FB" w:rsidRDefault="00A103B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A103BD" w:rsidRPr="00A777FB" w:rsidRDefault="00A103B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A103BD" w:rsidRPr="00A777FB" w:rsidRDefault="00A103B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709" w:type="dxa"/>
          </w:tcPr>
          <w:p w:rsidR="00A103BD" w:rsidRPr="00A777FB" w:rsidRDefault="00A103B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708" w:type="dxa"/>
          </w:tcPr>
          <w:p w:rsidR="00A103BD" w:rsidRPr="00A777FB" w:rsidRDefault="00A103B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51" w:type="dxa"/>
          </w:tcPr>
          <w:p w:rsidR="00A103BD" w:rsidRPr="00A777FB" w:rsidRDefault="00A103B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03BD" w:rsidRPr="00A777FB" w:rsidRDefault="00A103B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AD5" w:rsidRPr="00A777FB" w:rsidTr="007B1AD5">
        <w:tc>
          <w:tcPr>
            <w:tcW w:w="166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B1AD5" w:rsidRPr="00A777FB" w:rsidRDefault="008F03EA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1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7B1AD5" w:rsidRPr="00A777FB" w:rsidTr="007B1AD5">
        <w:tc>
          <w:tcPr>
            <w:tcW w:w="166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B1AD5" w:rsidRPr="00A777FB" w:rsidRDefault="008F03EA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1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48391F" w:rsidRPr="00A777FB" w:rsidRDefault="0048391F" w:rsidP="0048391F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35"/>
        <w:gridCol w:w="1025"/>
        <w:gridCol w:w="992"/>
        <w:gridCol w:w="1276"/>
        <w:gridCol w:w="850"/>
        <w:gridCol w:w="851"/>
        <w:gridCol w:w="1134"/>
        <w:gridCol w:w="709"/>
        <w:gridCol w:w="708"/>
        <w:gridCol w:w="851"/>
        <w:gridCol w:w="709"/>
      </w:tblGrid>
      <w:tr w:rsidR="0054485E" w:rsidRPr="00A777FB" w:rsidTr="0054485E">
        <w:tc>
          <w:tcPr>
            <w:tcW w:w="1635" w:type="dxa"/>
          </w:tcPr>
          <w:p w:rsidR="0054485E" w:rsidRPr="00A777FB" w:rsidRDefault="005448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Ватрушка</w:t>
            </w:r>
          </w:p>
        </w:tc>
        <w:tc>
          <w:tcPr>
            <w:tcW w:w="1025" w:type="dxa"/>
          </w:tcPr>
          <w:p w:rsidR="0054485E" w:rsidRPr="00A777FB" w:rsidRDefault="005448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458</w:t>
            </w:r>
          </w:p>
        </w:tc>
        <w:tc>
          <w:tcPr>
            <w:tcW w:w="992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134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8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1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54485E" w:rsidRPr="00A777FB" w:rsidTr="0054485E">
        <w:tc>
          <w:tcPr>
            <w:tcW w:w="1635" w:type="dxa"/>
          </w:tcPr>
          <w:p w:rsidR="0054485E" w:rsidRPr="00A777FB" w:rsidRDefault="005448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Молоко кипяченное</w:t>
            </w:r>
          </w:p>
        </w:tc>
        <w:tc>
          <w:tcPr>
            <w:tcW w:w="1025" w:type="dxa"/>
          </w:tcPr>
          <w:p w:rsidR="0054485E" w:rsidRPr="00A777FB" w:rsidRDefault="005448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400</w:t>
            </w:r>
          </w:p>
        </w:tc>
        <w:tc>
          <w:tcPr>
            <w:tcW w:w="992" w:type="dxa"/>
          </w:tcPr>
          <w:p w:rsidR="0054485E" w:rsidRPr="00A777FB" w:rsidRDefault="005448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9" w:type="dxa"/>
          </w:tcPr>
          <w:p w:rsidR="0054485E" w:rsidRPr="00A777FB" w:rsidRDefault="00A103B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48391F" w:rsidRPr="00A777FB" w:rsidRDefault="0048391F" w:rsidP="0048391F">
      <w:pPr>
        <w:rPr>
          <w:rFonts w:ascii="Times New Roman" w:hAnsi="Times New Roman" w:cs="Times New Roman"/>
          <w:b/>
          <w:sz w:val="24"/>
          <w:szCs w:val="24"/>
        </w:rPr>
      </w:pPr>
    </w:p>
    <w:p w:rsidR="00017D32" w:rsidRPr="00A777FB" w:rsidRDefault="00017D32" w:rsidP="001A2815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15" w:rsidRPr="00A777FB" w:rsidRDefault="001A2815" w:rsidP="001A2815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77F" w:rsidRDefault="000E377F" w:rsidP="00544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77F" w:rsidRDefault="000E377F" w:rsidP="00544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77F" w:rsidRDefault="000E377F" w:rsidP="00544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3D" w:rsidRDefault="0096643D" w:rsidP="00544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3D" w:rsidRDefault="0096643D" w:rsidP="00544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28" w:rsidRPr="00A777FB" w:rsidRDefault="00384FED" w:rsidP="0054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 w:rsidR="0054485E" w:rsidRPr="00A777FB">
        <w:rPr>
          <w:rFonts w:ascii="Times New Roman" w:hAnsi="Times New Roman" w:cs="Times New Roman"/>
          <w:b/>
          <w:sz w:val="24"/>
          <w:szCs w:val="24"/>
        </w:rPr>
        <w:t>№5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22"/>
        <w:gridCol w:w="896"/>
        <w:gridCol w:w="934"/>
        <w:gridCol w:w="1478"/>
        <w:gridCol w:w="893"/>
        <w:gridCol w:w="913"/>
        <w:gridCol w:w="1301"/>
        <w:gridCol w:w="554"/>
        <w:gridCol w:w="524"/>
        <w:gridCol w:w="716"/>
        <w:gridCol w:w="709"/>
      </w:tblGrid>
      <w:tr w:rsidR="000E377F" w:rsidRPr="00A777FB" w:rsidTr="000E377F">
        <w:tc>
          <w:tcPr>
            <w:tcW w:w="1822" w:type="dxa"/>
          </w:tcPr>
          <w:p w:rsidR="000E377F" w:rsidRPr="00A777FB" w:rsidRDefault="000E377F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896" w:type="dxa"/>
          </w:tcPr>
          <w:p w:rsidR="000E377F" w:rsidRPr="00A777FB" w:rsidRDefault="000E377F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№рец.</w:t>
            </w:r>
          </w:p>
        </w:tc>
        <w:tc>
          <w:tcPr>
            <w:tcW w:w="934" w:type="dxa"/>
          </w:tcPr>
          <w:p w:rsidR="000E377F" w:rsidRPr="00A777FB" w:rsidRDefault="000E377F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478" w:type="dxa"/>
          </w:tcPr>
          <w:p w:rsidR="000E377F" w:rsidRPr="00A777FB" w:rsidRDefault="000E377F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893" w:type="dxa"/>
          </w:tcPr>
          <w:p w:rsidR="000E377F" w:rsidRPr="00A777FB" w:rsidRDefault="000E377F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13" w:type="dxa"/>
          </w:tcPr>
          <w:p w:rsidR="000E377F" w:rsidRPr="00A777FB" w:rsidRDefault="000E377F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01" w:type="dxa"/>
          </w:tcPr>
          <w:p w:rsidR="000E377F" w:rsidRPr="00A777FB" w:rsidRDefault="000E377F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554" w:type="dxa"/>
          </w:tcPr>
          <w:p w:rsidR="000E377F" w:rsidRPr="00A777FB" w:rsidRDefault="000E377F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524" w:type="dxa"/>
          </w:tcPr>
          <w:p w:rsidR="000E377F" w:rsidRPr="00A777FB" w:rsidRDefault="000E377F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716" w:type="dxa"/>
          </w:tcPr>
          <w:p w:rsidR="000E377F" w:rsidRPr="00A777FB" w:rsidRDefault="000E377F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</w:tr>
    </w:tbl>
    <w:p w:rsidR="00241428" w:rsidRPr="00A777FB" w:rsidRDefault="00241428" w:rsidP="00241428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418"/>
        <w:gridCol w:w="850"/>
        <w:gridCol w:w="992"/>
        <w:gridCol w:w="1276"/>
        <w:gridCol w:w="567"/>
        <w:gridCol w:w="567"/>
        <w:gridCol w:w="709"/>
        <w:gridCol w:w="709"/>
      </w:tblGrid>
      <w:tr w:rsidR="000E377F" w:rsidRPr="00A777FB" w:rsidTr="000E377F">
        <w:tc>
          <w:tcPr>
            <w:tcW w:w="1809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B23E8B">
              <w:rPr>
                <w:rFonts w:ascii="Times New Roman" w:hAnsi="Times New Roman" w:cs="Times New Roman"/>
                <w:sz w:val="24"/>
                <w:szCs w:val="24"/>
              </w:rPr>
              <w:t>геркулесовая молочная</w:t>
            </w:r>
          </w:p>
        </w:tc>
        <w:tc>
          <w:tcPr>
            <w:tcW w:w="993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3E8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49,92</w:t>
            </w:r>
          </w:p>
        </w:tc>
        <w:tc>
          <w:tcPr>
            <w:tcW w:w="850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2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567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17,06</w:t>
            </w:r>
          </w:p>
        </w:tc>
        <w:tc>
          <w:tcPr>
            <w:tcW w:w="567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,25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7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36</w:t>
            </w:r>
          </w:p>
        </w:tc>
      </w:tr>
      <w:tr w:rsidR="000E377F" w:rsidRPr="00A777FB" w:rsidTr="000E377F">
        <w:trPr>
          <w:trHeight w:val="780"/>
        </w:trPr>
        <w:tc>
          <w:tcPr>
            <w:tcW w:w="1809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95</w:t>
            </w:r>
          </w:p>
        </w:tc>
        <w:tc>
          <w:tcPr>
            <w:tcW w:w="850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92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567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567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9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E377F" w:rsidRPr="00A777FB" w:rsidTr="000E377F">
        <w:tc>
          <w:tcPr>
            <w:tcW w:w="1809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993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50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850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6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567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241428" w:rsidRDefault="00241428" w:rsidP="00241428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Второй 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418"/>
        <w:gridCol w:w="850"/>
        <w:gridCol w:w="992"/>
        <w:gridCol w:w="1276"/>
        <w:gridCol w:w="567"/>
        <w:gridCol w:w="567"/>
        <w:gridCol w:w="709"/>
        <w:gridCol w:w="709"/>
      </w:tblGrid>
      <w:tr w:rsidR="00D852AC" w:rsidRPr="00A777FB" w:rsidTr="00D852AC">
        <w:tc>
          <w:tcPr>
            <w:tcW w:w="18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851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8</w:t>
            </w:r>
          </w:p>
        </w:tc>
        <w:tc>
          <w:tcPr>
            <w:tcW w:w="992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95</w:t>
            </w:r>
          </w:p>
        </w:tc>
        <w:tc>
          <w:tcPr>
            <w:tcW w:w="850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-1,50</w:t>
            </w:r>
          </w:p>
        </w:tc>
        <w:tc>
          <w:tcPr>
            <w:tcW w:w="992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-0,50</w:t>
            </w:r>
          </w:p>
        </w:tc>
        <w:tc>
          <w:tcPr>
            <w:tcW w:w="1276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-21,00</w:t>
            </w:r>
          </w:p>
        </w:tc>
        <w:tc>
          <w:tcPr>
            <w:tcW w:w="567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-19,0</w:t>
            </w:r>
          </w:p>
        </w:tc>
        <w:tc>
          <w:tcPr>
            <w:tcW w:w="567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-2,30</w:t>
            </w:r>
          </w:p>
        </w:tc>
        <w:tc>
          <w:tcPr>
            <w:tcW w:w="7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-0,04</w:t>
            </w:r>
          </w:p>
        </w:tc>
        <w:tc>
          <w:tcPr>
            <w:tcW w:w="7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-0,05</w:t>
            </w:r>
          </w:p>
        </w:tc>
      </w:tr>
    </w:tbl>
    <w:p w:rsidR="00241428" w:rsidRPr="00A777FB" w:rsidRDefault="00241428" w:rsidP="00241428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70"/>
        <w:gridCol w:w="790"/>
        <w:gridCol w:w="992"/>
        <w:gridCol w:w="1418"/>
        <w:gridCol w:w="850"/>
        <w:gridCol w:w="992"/>
        <w:gridCol w:w="1276"/>
        <w:gridCol w:w="567"/>
        <w:gridCol w:w="567"/>
        <w:gridCol w:w="709"/>
        <w:gridCol w:w="709"/>
      </w:tblGrid>
      <w:tr w:rsidR="000E377F" w:rsidRPr="00A777FB" w:rsidTr="00463F5E">
        <w:trPr>
          <w:trHeight w:val="634"/>
        </w:trPr>
        <w:tc>
          <w:tcPr>
            <w:tcW w:w="1870" w:type="dxa"/>
          </w:tcPr>
          <w:p w:rsidR="000E377F" w:rsidRPr="00A777FB" w:rsidRDefault="000E377F" w:rsidP="0054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</w:t>
            </w:r>
          </w:p>
        </w:tc>
        <w:tc>
          <w:tcPr>
            <w:tcW w:w="790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</w:tc>
        <w:tc>
          <w:tcPr>
            <w:tcW w:w="992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5</w:t>
            </w:r>
          </w:p>
        </w:tc>
        <w:tc>
          <w:tcPr>
            <w:tcW w:w="850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567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567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709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E377F" w:rsidRPr="00A777FB" w:rsidTr="007B1AD5">
        <w:tc>
          <w:tcPr>
            <w:tcW w:w="1870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790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44</w:t>
            </w:r>
          </w:p>
        </w:tc>
        <w:tc>
          <w:tcPr>
            <w:tcW w:w="850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276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567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0E377F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77F" w:rsidRPr="00A777FB" w:rsidTr="007B1AD5">
        <w:tc>
          <w:tcPr>
            <w:tcW w:w="1870" w:type="dxa"/>
          </w:tcPr>
          <w:p w:rsidR="000E377F" w:rsidRPr="00A777FB" w:rsidRDefault="000E377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ковая икра</w:t>
            </w:r>
          </w:p>
        </w:tc>
        <w:tc>
          <w:tcPr>
            <w:tcW w:w="790" w:type="dxa"/>
          </w:tcPr>
          <w:p w:rsidR="000E377F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3</w:t>
            </w:r>
          </w:p>
        </w:tc>
        <w:tc>
          <w:tcPr>
            <w:tcW w:w="992" w:type="dxa"/>
          </w:tcPr>
          <w:p w:rsidR="000E377F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0E377F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0E377F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992" w:type="dxa"/>
          </w:tcPr>
          <w:p w:rsidR="000E377F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276" w:type="dxa"/>
          </w:tcPr>
          <w:p w:rsidR="000E377F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567" w:type="dxa"/>
          </w:tcPr>
          <w:p w:rsidR="000E377F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E377F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0E377F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0E377F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E377F" w:rsidRPr="00A777FB" w:rsidTr="007B1AD5">
        <w:tc>
          <w:tcPr>
            <w:tcW w:w="1870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790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76</w:t>
            </w:r>
          </w:p>
        </w:tc>
        <w:tc>
          <w:tcPr>
            <w:tcW w:w="992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567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567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09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AD5" w:rsidRPr="00A777FB" w:rsidTr="007B1AD5">
        <w:tc>
          <w:tcPr>
            <w:tcW w:w="187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90" w:type="dxa"/>
          </w:tcPr>
          <w:p w:rsidR="007B1AD5" w:rsidRPr="00A777FB" w:rsidRDefault="008F03EA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1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76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7B1AD5" w:rsidRPr="00A777FB" w:rsidTr="007B1AD5">
        <w:tc>
          <w:tcPr>
            <w:tcW w:w="187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90" w:type="dxa"/>
          </w:tcPr>
          <w:p w:rsidR="007B1AD5" w:rsidRPr="00A777FB" w:rsidRDefault="008F03EA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1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241428" w:rsidRPr="00A777FB" w:rsidRDefault="00241428" w:rsidP="00241428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418"/>
        <w:gridCol w:w="850"/>
        <w:gridCol w:w="992"/>
        <w:gridCol w:w="1276"/>
        <w:gridCol w:w="567"/>
        <w:gridCol w:w="567"/>
        <w:gridCol w:w="709"/>
        <w:gridCol w:w="709"/>
      </w:tblGrid>
      <w:tr w:rsidR="009A1D5D" w:rsidRPr="00A777FB" w:rsidTr="009A1D5D">
        <w:tc>
          <w:tcPr>
            <w:tcW w:w="18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  <w:r w:rsidR="00885D6C">
              <w:rPr>
                <w:rFonts w:ascii="Times New Roman" w:hAnsi="Times New Roman" w:cs="Times New Roman"/>
                <w:sz w:val="24"/>
                <w:szCs w:val="24"/>
              </w:rPr>
              <w:t>(пряник)</w:t>
            </w:r>
          </w:p>
        </w:tc>
        <w:tc>
          <w:tcPr>
            <w:tcW w:w="851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</w:t>
            </w:r>
          </w:p>
        </w:tc>
        <w:tc>
          <w:tcPr>
            <w:tcW w:w="992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D5D" w:rsidRPr="00A7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850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276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  <w:tc>
          <w:tcPr>
            <w:tcW w:w="567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D5D" w:rsidRPr="00A777FB" w:rsidTr="009A1D5D">
        <w:tc>
          <w:tcPr>
            <w:tcW w:w="18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ежок, ряженка)</w:t>
            </w:r>
          </w:p>
        </w:tc>
        <w:tc>
          <w:tcPr>
            <w:tcW w:w="851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992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A1D5D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92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-7,56</w:t>
            </w:r>
          </w:p>
        </w:tc>
        <w:tc>
          <w:tcPr>
            <w:tcW w:w="567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232</w:t>
            </w:r>
          </w:p>
        </w:tc>
        <w:tc>
          <w:tcPr>
            <w:tcW w:w="567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-0,04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-0,23</w:t>
            </w:r>
          </w:p>
        </w:tc>
      </w:tr>
    </w:tbl>
    <w:p w:rsidR="001756C8" w:rsidRPr="00A777FB" w:rsidRDefault="001756C8" w:rsidP="00881C2F">
      <w:pPr>
        <w:rPr>
          <w:rFonts w:ascii="Times New Roman" w:hAnsi="Times New Roman" w:cs="Times New Roman"/>
          <w:b/>
          <w:sz w:val="24"/>
          <w:szCs w:val="24"/>
        </w:rPr>
      </w:pPr>
    </w:p>
    <w:p w:rsidR="001756C8" w:rsidRPr="00A777FB" w:rsidRDefault="001756C8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56C8" w:rsidRPr="00A777FB" w:rsidRDefault="00384FED" w:rsidP="00966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 w:rsidR="0096643D">
        <w:rPr>
          <w:rFonts w:ascii="Times New Roman" w:hAnsi="Times New Roman" w:cs="Times New Roman"/>
          <w:b/>
          <w:sz w:val="24"/>
          <w:szCs w:val="24"/>
        </w:rPr>
        <w:t>№6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909"/>
        <w:gridCol w:w="627"/>
        <w:gridCol w:w="1725"/>
        <w:gridCol w:w="953"/>
        <w:gridCol w:w="913"/>
        <w:gridCol w:w="1301"/>
        <w:gridCol w:w="554"/>
        <w:gridCol w:w="524"/>
        <w:gridCol w:w="547"/>
        <w:gridCol w:w="594"/>
      </w:tblGrid>
      <w:tr w:rsidR="009A1D5D" w:rsidRPr="00A777FB" w:rsidTr="00B94439">
        <w:tc>
          <w:tcPr>
            <w:tcW w:w="1809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09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№рец.</w:t>
            </w:r>
          </w:p>
        </w:tc>
        <w:tc>
          <w:tcPr>
            <w:tcW w:w="627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725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953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13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01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554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524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547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</w:tr>
    </w:tbl>
    <w:p w:rsidR="001756C8" w:rsidRPr="00A777FB" w:rsidRDefault="001756C8" w:rsidP="001756C8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09"/>
        <w:gridCol w:w="1701"/>
        <w:gridCol w:w="992"/>
        <w:gridCol w:w="850"/>
        <w:gridCol w:w="1276"/>
        <w:gridCol w:w="567"/>
        <w:gridCol w:w="567"/>
        <w:gridCol w:w="567"/>
        <w:gridCol w:w="567"/>
      </w:tblGrid>
      <w:tr w:rsidR="00B23E8B" w:rsidRPr="00A777FB" w:rsidTr="002E2E13">
        <w:tc>
          <w:tcPr>
            <w:tcW w:w="1809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851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</w:t>
            </w:r>
          </w:p>
        </w:tc>
        <w:tc>
          <w:tcPr>
            <w:tcW w:w="709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  <w:tc>
          <w:tcPr>
            <w:tcW w:w="992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850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</w:t>
            </w:r>
          </w:p>
        </w:tc>
        <w:tc>
          <w:tcPr>
            <w:tcW w:w="567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567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</w:tc>
      </w:tr>
      <w:tr w:rsidR="00B23E8B" w:rsidRPr="00A777FB" w:rsidTr="00957E8D">
        <w:tc>
          <w:tcPr>
            <w:tcW w:w="1809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1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97</w:t>
            </w:r>
          </w:p>
        </w:tc>
        <w:tc>
          <w:tcPr>
            <w:tcW w:w="709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6</w:t>
            </w:r>
          </w:p>
        </w:tc>
        <w:tc>
          <w:tcPr>
            <w:tcW w:w="992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276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4</w:t>
            </w: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3E8B" w:rsidRPr="00A777FB" w:rsidTr="002E2E13">
        <w:trPr>
          <w:trHeight w:val="558"/>
        </w:trPr>
        <w:tc>
          <w:tcPr>
            <w:tcW w:w="1809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851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09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50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276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8,275</w:t>
            </w: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1,625</w:t>
            </w: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23E8B" w:rsidRPr="00A777FB" w:rsidTr="002E2E13">
        <w:tc>
          <w:tcPr>
            <w:tcW w:w="1809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E8B" w:rsidRPr="00A777FB" w:rsidRDefault="00B23E8B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E13" w:rsidRPr="00A777FB" w:rsidRDefault="001756C8" w:rsidP="002E2E13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Второй завтра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09"/>
        <w:gridCol w:w="1701"/>
        <w:gridCol w:w="992"/>
        <w:gridCol w:w="850"/>
        <w:gridCol w:w="1276"/>
        <w:gridCol w:w="567"/>
        <w:gridCol w:w="567"/>
        <w:gridCol w:w="567"/>
        <w:gridCol w:w="567"/>
      </w:tblGrid>
      <w:tr w:rsidR="002E2E13" w:rsidRPr="00A777FB" w:rsidTr="00B94439">
        <w:tc>
          <w:tcPr>
            <w:tcW w:w="18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85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89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992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67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</w:tbl>
    <w:p w:rsidR="001756C8" w:rsidRPr="00A777FB" w:rsidRDefault="001756C8" w:rsidP="001756C8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870"/>
        <w:gridCol w:w="790"/>
        <w:gridCol w:w="709"/>
        <w:gridCol w:w="1701"/>
        <w:gridCol w:w="992"/>
        <w:gridCol w:w="850"/>
        <w:gridCol w:w="1276"/>
        <w:gridCol w:w="567"/>
        <w:gridCol w:w="567"/>
        <w:gridCol w:w="567"/>
        <w:gridCol w:w="567"/>
      </w:tblGrid>
      <w:tr w:rsidR="009A1D5D" w:rsidRPr="00A777FB" w:rsidTr="00463F5E">
        <w:trPr>
          <w:trHeight w:val="914"/>
        </w:trPr>
        <w:tc>
          <w:tcPr>
            <w:tcW w:w="187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790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850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276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567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567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567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567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  <w:tr w:rsidR="009A1D5D" w:rsidRPr="00A777FB" w:rsidTr="007B1AD5">
        <w:tc>
          <w:tcPr>
            <w:tcW w:w="1870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79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13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50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276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567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567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567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9A1D5D" w:rsidRPr="00A777FB" w:rsidRDefault="00602214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A1D5D" w:rsidRPr="00A777FB" w:rsidTr="007B1AD5">
        <w:tc>
          <w:tcPr>
            <w:tcW w:w="1870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79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277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850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276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567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567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567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A1D5D" w:rsidRPr="00A777FB" w:rsidTr="007B1AD5">
        <w:tc>
          <w:tcPr>
            <w:tcW w:w="1870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790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76</w:t>
            </w:r>
          </w:p>
        </w:tc>
        <w:tc>
          <w:tcPr>
            <w:tcW w:w="70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567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567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567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AD5" w:rsidRPr="00A777FB" w:rsidTr="007B1AD5">
        <w:tc>
          <w:tcPr>
            <w:tcW w:w="187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90" w:type="dxa"/>
          </w:tcPr>
          <w:p w:rsidR="007B1AD5" w:rsidRPr="00A777FB" w:rsidRDefault="008F03EA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1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76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7B1AD5" w:rsidRPr="00A777FB" w:rsidTr="007B1AD5">
        <w:tc>
          <w:tcPr>
            <w:tcW w:w="187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90" w:type="dxa"/>
          </w:tcPr>
          <w:p w:rsidR="007B1AD5" w:rsidRPr="00A777FB" w:rsidRDefault="008F03EA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1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1756C8" w:rsidRPr="00A777FB" w:rsidRDefault="001756C8" w:rsidP="001756C8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09"/>
        <w:gridCol w:w="1701"/>
        <w:gridCol w:w="992"/>
        <w:gridCol w:w="850"/>
        <w:gridCol w:w="1276"/>
        <w:gridCol w:w="567"/>
        <w:gridCol w:w="567"/>
        <w:gridCol w:w="567"/>
        <w:gridCol w:w="567"/>
      </w:tblGrid>
      <w:tr w:rsidR="009A1D5D" w:rsidRPr="00A777FB" w:rsidTr="00B23E8B">
        <w:trPr>
          <w:trHeight w:val="788"/>
        </w:trPr>
        <w:tc>
          <w:tcPr>
            <w:tcW w:w="1809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851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</w:t>
            </w:r>
          </w:p>
        </w:tc>
        <w:tc>
          <w:tcPr>
            <w:tcW w:w="709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850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276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567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67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567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67" w:type="dxa"/>
          </w:tcPr>
          <w:p w:rsidR="009A1D5D" w:rsidRPr="00A777FB" w:rsidRDefault="00B94439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1D581B" w:rsidRPr="00A777FB" w:rsidTr="00B23E8B">
        <w:tc>
          <w:tcPr>
            <w:tcW w:w="1809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4</w:t>
            </w:r>
          </w:p>
        </w:tc>
        <w:tc>
          <w:tcPr>
            <w:tcW w:w="709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50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567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567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23E8B" w:rsidRPr="00A777FB" w:rsidTr="00B23E8B">
        <w:tc>
          <w:tcPr>
            <w:tcW w:w="1809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09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850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567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567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</w:tcPr>
          <w:p w:rsidR="00B23E8B" w:rsidRPr="00A777FB" w:rsidRDefault="00B23E8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8F03EA" w:rsidRDefault="008F03EA" w:rsidP="00092E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092E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1B" w:rsidRDefault="001D581B" w:rsidP="00092E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F5E" w:rsidRDefault="00463F5E" w:rsidP="00092E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F5E" w:rsidRDefault="00463F5E" w:rsidP="00463F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EF4" w:rsidRPr="00A777FB" w:rsidRDefault="00384FED" w:rsidP="00463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 w:rsidR="00463F5E">
        <w:rPr>
          <w:rFonts w:ascii="Times New Roman" w:hAnsi="Times New Roman" w:cs="Times New Roman"/>
          <w:b/>
          <w:sz w:val="24"/>
          <w:szCs w:val="24"/>
        </w:rPr>
        <w:t>№7</w:t>
      </w:r>
    </w:p>
    <w:tbl>
      <w:tblPr>
        <w:tblStyle w:val="a3"/>
        <w:tblW w:w="10389" w:type="dxa"/>
        <w:tblLook w:val="04A0" w:firstRow="1" w:lastRow="0" w:firstColumn="1" w:lastColumn="0" w:noHBand="0" w:noVBand="1"/>
      </w:tblPr>
      <w:tblGrid>
        <w:gridCol w:w="1822"/>
        <w:gridCol w:w="896"/>
        <w:gridCol w:w="627"/>
        <w:gridCol w:w="1785"/>
        <w:gridCol w:w="893"/>
        <w:gridCol w:w="913"/>
        <w:gridCol w:w="1301"/>
        <w:gridCol w:w="554"/>
        <w:gridCol w:w="524"/>
        <w:gridCol w:w="547"/>
        <w:gridCol w:w="527"/>
      </w:tblGrid>
      <w:tr w:rsidR="009A1D5D" w:rsidRPr="00A777FB" w:rsidTr="009A1D5D">
        <w:tc>
          <w:tcPr>
            <w:tcW w:w="1822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896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1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рец.</w:t>
            </w:r>
          </w:p>
        </w:tc>
        <w:tc>
          <w:tcPr>
            <w:tcW w:w="627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785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893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13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01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554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524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547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</w:tr>
    </w:tbl>
    <w:p w:rsidR="00AC7EF4" w:rsidRPr="00A777FB" w:rsidRDefault="00AC7EF4" w:rsidP="00AC7EF4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701"/>
        <w:gridCol w:w="850"/>
        <w:gridCol w:w="851"/>
        <w:gridCol w:w="1134"/>
        <w:gridCol w:w="567"/>
        <w:gridCol w:w="709"/>
        <w:gridCol w:w="708"/>
        <w:gridCol w:w="709"/>
      </w:tblGrid>
      <w:tr w:rsidR="009A1D5D" w:rsidRPr="00A777FB" w:rsidTr="002E2E13">
        <w:tc>
          <w:tcPr>
            <w:tcW w:w="1668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850" w:type="dxa"/>
          </w:tcPr>
          <w:p w:rsidR="009A1D5D" w:rsidRPr="00A777FB" w:rsidRDefault="00B23E8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  <w:r w:rsidR="00217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7.68</w:t>
            </w:r>
          </w:p>
        </w:tc>
        <w:tc>
          <w:tcPr>
            <w:tcW w:w="851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134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567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80.7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.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254</w:t>
            </w:r>
          </w:p>
        </w:tc>
      </w:tr>
      <w:tr w:rsidR="000451F1" w:rsidRPr="00A777FB" w:rsidTr="002E2E13">
        <w:trPr>
          <w:trHeight w:val="780"/>
        </w:trPr>
        <w:tc>
          <w:tcPr>
            <w:tcW w:w="1668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50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95</w:t>
            </w:r>
          </w:p>
        </w:tc>
        <w:tc>
          <w:tcPr>
            <w:tcW w:w="7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1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567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7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A1D5D" w:rsidRPr="00A777FB" w:rsidTr="002E2E13">
        <w:tc>
          <w:tcPr>
            <w:tcW w:w="166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85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851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.44</w:t>
            </w:r>
          </w:p>
        </w:tc>
        <w:tc>
          <w:tcPr>
            <w:tcW w:w="1134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8.275</w:t>
            </w:r>
          </w:p>
        </w:tc>
        <w:tc>
          <w:tcPr>
            <w:tcW w:w="567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1.625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775</w:t>
            </w:r>
          </w:p>
        </w:tc>
        <w:tc>
          <w:tcPr>
            <w:tcW w:w="70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2E2E13" w:rsidRPr="00A777FB" w:rsidRDefault="00AC7EF4" w:rsidP="002E2E13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Второй завтра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701"/>
        <w:gridCol w:w="850"/>
        <w:gridCol w:w="851"/>
        <w:gridCol w:w="992"/>
        <w:gridCol w:w="709"/>
        <w:gridCol w:w="709"/>
        <w:gridCol w:w="708"/>
        <w:gridCol w:w="709"/>
      </w:tblGrid>
      <w:tr w:rsidR="002E2E13" w:rsidRPr="00A777FB" w:rsidTr="00217251">
        <w:tc>
          <w:tcPr>
            <w:tcW w:w="1668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850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89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850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</w:tbl>
    <w:p w:rsidR="00AC7EF4" w:rsidRPr="00A777FB" w:rsidRDefault="00AC7EF4" w:rsidP="00AC7EF4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701"/>
        <w:gridCol w:w="850"/>
        <w:gridCol w:w="851"/>
        <w:gridCol w:w="1134"/>
        <w:gridCol w:w="567"/>
        <w:gridCol w:w="709"/>
        <w:gridCol w:w="708"/>
        <w:gridCol w:w="709"/>
      </w:tblGrid>
      <w:tr w:rsidR="009A1D5D" w:rsidRPr="00A777FB" w:rsidTr="00463F5E">
        <w:trPr>
          <w:trHeight w:val="1359"/>
        </w:trPr>
        <w:tc>
          <w:tcPr>
            <w:tcW w:w="1668" w:type="dxa"/>
          </w:tcPr>
          <w:p w:rsidR="009A1D5D" w:rsidRPr="00A777FB" w:rsidRDefault="009A1D5D" w:rsidP="0060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85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81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851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1134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6.32</w:t>
            </w:r>
          </w:p>
        </w:tc>
        <w:tc>
          <w:tcPr>
            <w:tcW w:w="567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8.07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0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9A1D5D" w:rsidRPr="00A777FB" w:rsidTr="00463F5E">
        <w:tc>
          <w:tcPr>
            <w:tcW w:w="1668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850" w:type="dxa"/>
          </w:tcPr>
          <w:p w:rsidR="009A1D5D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</w:t>
            </w:r>
          </w:p>
        </w:tc>
        <w:tc>
          <w:tcPr>
            <w:tcW w:w="709" w:type="dxa"/>
          </w:tcPr>
          <w:p w:rsidR="009A1D5D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1D5D" w:rsidRPr="00A7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1D5D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4</w:t>
            </w:r>
          </w:p>
        </w:tc>
        <w:tc>
          <w:tcPr>
            <w:tcW w:w="850" w:type="dxa"/>
          </w:tcPr>
          <w:p w:rsidR="009A1D5D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851" w:type="dxa"/>
          </w:tcPr>
          <w:p w:rsidR="009A1D5D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134" w:type="dxa"/>
          </w:tcPr>
          <w:p w:rsidR="009A1D5D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567" w:type="dxa"/>
          </w:tcPr>
          <w:p w:rsidR="009A1D5D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A1D5D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9A1D5D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709" w:type="dxa"/>
          </w:tcPr>
          <w:p w:rsidR="009A1D5D" w:rsidRPr="00A777FB" w:rsidRDefault="0096643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63F5E" w:rsidRPr="00A777FB" w:rsidTr="00463F5E">
        <w:tc>
          <w:tcPr>
            <w:tcW w:w="1668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850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</w:t>
            </w:r>
          </w:p>
        </w:tc>
        <w:tc>
          <w:tcPr>
            <w:tcW w:w="709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850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851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3</w:t>
            </w:r>
          </w:p>
        </w:tc>
        <w:tc>
          <w:tcPr>
            <w:tcW w:w="1134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8</w:t>
            </w:r>
          </w:p>
        </w:tc>
        <w:tc>
          <w:tcPr>
            <w:tcW w:w="567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709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708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709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9A1D5D" w:rsidRPr="00A777FB" w:rsidTr="00463F5E">
        <w:tc>
          <w:tcPr>
            <w:tcW w:w="1668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850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3F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9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851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134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567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08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709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7</w:t>
            </w:r>
          </w:p>
        </w:tc>
      </w:tr>
      <w:tr w:rsidR="009A1D5D" w:rsidRPr="00A777FB" w:rsidTr="00463F5E">
        <w:tc>
          <w:tcPr>
            <w:tcW w:w="1668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0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76</w:t>
            </w:r>
          </w:p>
        </w:tc>
        <w:tc>
          <w:tcPr>
            <w:tcW w:w="70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567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70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08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AD5" w:rsidRPr="00A777FB" w:rsidTr="00463F5E">
        <w:tc>
          <w:tcPr>
            <w:tcW w:w="166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7B1AD5" w:rsidRPr="00A777FB" w:rsidTr="00463F5E">
        <w:tc>
          <w:tcPr>
            <w:tcW w:w="166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AC7EF4" w:rsidRPr="00A777FB" w:rsidRDefault="00AC7EF4" w:rsidP="00AC7EF4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36"/>
        <w:gridCol w:w="905"/>
        <w:gridCol w:w="738"/>
        <w:gridCol w:w="1649"/>
        <w:gridCol w:w="850"/>
        <w:gridCol w:w="851"/>
        <w:gridCol w:w="1134"/>
        <w:gridCol w:w="567"/>
        <w:gridCol w:w="709"/>
        <w:gridCol w:w="708"/>
        <w:gridCol w:w="709"/>
      </w:tblGrid>
      <w:tr w:rsidR="009A1D5D" w:rsidRPr="00A777FB" w:rsidTr="007B1AD5">
        <w:tc>
          <w:tcPr>
            <w:tcW w:w="1636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05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215</w:t>
            </w:r>
          </w:p>
        </w:tc>
        <w:tc>
          <w:tcPr>
            <w:tcW w:w="73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  <w:tc>
          <w:tcPr>
            <w:tcW w:w="851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567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70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9A1D5D" w:rsidRPr="00A777FB" w:rsidTr="007B1AD5">
        <w:tc>
          <w:tcPr>
            <w:tcW w:w="1636" w:type="dxa"/>
          </w:tcPr>
          <w:p w:rsidR="009A1D5D" w:rsidRPr="00A777FB" w:rsidRDefault="0021725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(смесь)</w:t>
            </w:r>
          </w:p>
        </w:tc>
        <w:tc>
          <w:tcPr>
            <w:tcW w:w="905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50</w:t>
            </w:r>
          </w:p>
        </w:tc>
        <w:tc>
          <w:tcPr>
            <w:tcW w:w="73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  <w:tc>
          <w:tcPr>
            <w:tcW w:w="85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67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70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217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AD5" w:rsidRPr="00A777FB" w:rsidTr="007B1AD5">
        <w:tc>
          <w:tcPr>
            <w:tcW w:w="1636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5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38" w:type="dxa"/>
          </w:tcPr>
          <w:p w:rsidR="007B1AD5" w:rsidRPr="00A777FB" w:rsidRDefault="00B23E8B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4A5296" w:rsidRPr="00A777FB" w:rsidRDefault="004A5296" w:rsidP="004A5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F5E" w:rsidRDefault="00463F5E" w:rsidP="004A5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F5E" w:rsidRDefault="00463F5E" w:rsidP="004A5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F5E" w:rsidRDefault="00463F5E" w:rsidP="004A5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CC" w:rsidRPr="00A777FB" w:rsidRDefault="00384FED" w:rsidP="004A5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 w:rsidR="004A5296" w:rsidRPr="00A777FB">
        <w:rPr>
          <w:rFonts w:ascii="Times New Roman" w:hAnsi="Times New Roman" w:cs="Times New Roman"/>
          <w:b/>
          <w:sz w:val="24"/>
          <w:szCs w:val="24"/>
        </w:rPr>
        <w:t>№8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559"/>
        <w:gridCol w:w="992"/>
        <w:gridCol w:w="851"/>
        <w:gridCol w:w="1134"/>
        <w:gridCol w:w="567"/>
        <w:gridCol w:w="709"/>
        <w:gridCol w:w="708"/>
        <w:gridCol w:w="709"/>
      </w:tblGrid>
      <w:tr w:rsidR="009A1D5D" w:rsidRPr="00A777FB" w:rsidTr="001A2FC8">
        <w:tc>
          <w:tcPr>
            <w:tcW w:w="1668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850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A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рец.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559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992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567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708" w:type="dxa"/>
          </w:tcPr>
          <w:p w:rsidR="009A1D5D" w:rsidRPr="00A777FB" w:rsidRDefault="009A1D5D" w:rsidP="0047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</w:tr>
    </w:tbl>
    <w:p w:rsidR="004739CC" w:rsidRPr="00A777FB" w:rsidRDefault="004739CC" w:rsidP="004739CC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559"/>
        <w:gridCol w:w="992"/>
        <w:gridCol w:w="851"/>
        <w:gridCol w:w="1134"/>
        <w:gridCol w:w="567"/>
        <w:gridCol w:w="709"/>
        <w:gridCol w:w="708"/>
        <w:gridCol w:w="709"/>
      </w:tblGrid>
      <w:tr w:rsidR="009A1D5D" w:rsidRPr="00A777FB" w:rsidTr="001A2FC8">
        <w:tc>
          <w:tcPr>
            <w:tcW w:w="166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аша ячневая </w:t>
            </w:r>
            <w:r w:rsidR="00B23E8B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850" w:type="dxa"/>
          </w:tcPr>
          <w:p w:rsidR="009A1D5D" w:rsidRPr="00A777FB" w:rsidRDefault="001A2FC8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3F5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851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567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709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</w:tr>
      <w:tr w:rsidR="000451F1" w:rsidRPr="00A777FB" w:rsidTr="001A2FC8">
        <w:trPr>
          <w:trHeight w:val="558"/>
        </w:trPr>
        <w:tc>
          <w:tcPr>
            <w:tcW w:w="1668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0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97</w:t>
            </w:r>
          </w:p>
        </w:tc>
        <w:tc>
          <w:tcPr>
            <w:tcW w:w="7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6</w:t>
            </w:r>
          </w:p>
        </w:tc>
        <w:tc>
          <w:tcPr>
            <w:tcW w:w="992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134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567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4</w:t>
            </w:r>
          </w:p>
        </w:tc>
        <w:tc>
          <w:tcPr>
            <w:tcW w:w="7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08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E2E13" w:rsidRPr="00A777FB" w:rsidTr="001A2FC8">
        <w:tc>
          <w:tcPr>
            <w:tcW w:w="1668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50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992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567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4739CC" w:rsidRDefault="004739CC" w:rsidP="004739CC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Второй завтрак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559"/>
        <w:gridCol w:w="992"/>
        <w:gridCol w:w="851"/>
        <w:gridCol w:w="1134"/>
        <w:gridCol w:w="567"/>
        <w:gridCol w:w="709"/>
        <w:gridCol w:w="708"/>
        <w:gridCol w:w="709"/>
      </w:tblGrid>
      <w:tr w:rsidR="00D852AC" w:rsidRPr="00A777FB" w:rsidTr="00D852AC">
        <w:tc>
          <w:tcPr>
            <w:tcW w:w="1668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850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8</w:t>
            </w:r>
          </w:p>
        </w:tc>
        <w:tc>
          <w:tcPr>
            <w:tcW w:w="7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95</w:t>
            </w:r>
          </w:p>
        </w:tc>
        <w:tc>
          <w:tcPr>
            <w:tcW w:w="992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-1,50</w:t>
            </w:r>
          </w:p>
        </w:tc>
        <w:tc>
          <w:tcPr>
            <w:tcW w:w="851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-0,50</w:t>
            </w:r>
          </w:p>
        </w:tc>
        <w:tc>
          <w:tcPr>
            <w:tcW w:w="1134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-21,00</w:t>
            </w:r>
          </w:p>
        </w:tc>
        <w:tc>
          <w:tcPr>
            <w:tcW w:w="567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-19,0</w:t>
            </w:r>
          </w:p>
        </w:tc>
        <w:tc>
          <w:tcPr>
            <w:tcW w:w="7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-2,30</w:t>
            </w:r>
          </w:p>
        </w:tc>
        <w:tc>
          <w:tcPr>
            <w:tcW w:w="708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-0,04</w:t>
            </w:r>
          </w:p>
        </w:tc>
        <w:tc>
          <w:tcPr>
            <w:tcW w:w="7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-0,05</w:t>
            </w:r>
          </w:p>
        </w:tc>
      </w:tr>
    </w:tbl>
    <w:p w:rsidR="004739CC" w:rsidRPr="00A777FB" w:rsidRDefault="004739CC" w:rsidP="004739CC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559"/>
        <w:gridCol w:w="992"/>
        <w:gridCol w:w="851"/>
        <w:gridCol w:w="1134"/>
        <w:gridCol w:w="567"/>
        <w:gridCol w:w="709"/>
        <w:gridCol w:w="708"/>
        <w:gridCol w:w="709"/>
      </w:tblGrid>
      <w:tr w:rsidR="009A1D5D" w:rsidRPr="00A777FB" w:rsidTr="001A2FC8">
        <w:trPr>
          <w:trHeight w:val="1218"/>
        </w:trPr>
        <w:tc>
          <w:tcPr>
            <w:tcW w:w="166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850" w:type="dxa"/>
          </w:tcPr>
          <w:p w:rsidR="009A1D5D" w:rsidRPr="00A777FB" w:rsidRDefault="001A2FC8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581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992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851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134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9</w:t>
            </w:r>
          </w:p>
        </w:tc>
        <w:tc>
          <w:tcPr>
            <w:tcW w:w="567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</w:tr>
      <w:tr w:rsidR="009A1D5D" w:rsidRPr="00A777FB" w:rsidTr="001A2FC8">
        <w:tc>
          <w:tcPr>
            <w:tcW w:w="166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850" w:type="dxa"/>
          </w:tcPr>
          <w:p w:rsidR="009A1D5D" w:rsidRPr="00A777FB" w:rsidRDefault="001A2FC8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581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9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D5D" w:rsidRPr="00A7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567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09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708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9A1D5D" w:rsidRPr="00A777FB" w:rsidTr="001A2FC8">
        <w:tc>
          <w:tcPr>
            <w:tcW w:w="166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апуста тушеная(свежая)</w:t>
            </w:r>
          </w:p>
        </w:tc>
        <w:tc>
          <w:tcPr>
            <w:tcW w:w="850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A1D5D" w:rsidRPr="00A777FB" w:rsidRDefault="001A2FC8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7</w:t>
            </w:r>
          </w:p>
        </w:tc>
        <w:tc>
          <w:tcPr>
            <w:tcW w:w="992" w:type="dxa"/>
          </w:tcPr>
          <w:p w:rsidR="009A1D5D" w:rsidRPr="00A777FB" w:rsidRDefault="001A2FC8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851" w:type="dxa"/>
          </w:tcPr>
          <w:p w:rsidR="009A1D5D" w:rsidRPr="00A777FB" w:rsidRDefault="001A2FC8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134" w:type="dxa"/>
          </w:tcPr>
          <w:p w:rsidR="009A1D5D" w:rsidRPr="00A777FB" w:rsidRDefault="001A2FC8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567" w:type="dxa"/>
          </w:tcPr>
          <w:p w:rsidR="009A1D5D" w:rsidRPr="00A777FB" w:rsidRDefault="001A2FC8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709" w:type="dxa"/>
          </w:tcPr>
          <w:p w:rsidR="009A1D5D" w:rsidRPr="00A777FB" w:rsidRDefault="001A2FC8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8" w:type="dxa"/>
          </w:tcPr>
          <w:p w:rsidR="009A1D5D" w:rsidRPr="00A777FB" w:rsidRDefault="001A2FC8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9A1D5D" w:rsidRPr="00A777FB" w:rsidRDefault="001A2FC8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</w:tr>
      <w:tr w:rsidR="009A1D5D" w:rsidRPr="00A777FB" w:rsidTr="001A2FC8">
        <w:tc>
          <w:tcPr>
            <w:tcW w:w="1668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0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76</w:t>
            </w:r>
          </w:p>
        </w:tc>
        <w:tc>
          <w:tcPr>
            <w:tcW w:w="70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567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70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08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AD5" w:rsidRPr="00A777FB" w:rsidTr="007B1AD5">
        <w:tc>
          <w:tcPr>
            <w:tcW w:w="166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7B1AD5" w:rsidRPr="00A777FB" w:rsidTr="007B1AD5">
        <w:tc>
          <w:tcPr>
            <w:tcW w:w="166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4739CC" w:rsidRPr="00A777FB" w:rsidRDefault="004739CC" w:rsidP="004739CC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559"/>
        <w:gridCol w:w="992"/>
        <w:gridCol w:w="851"/>
        <w:gridCol w:w="1134"/>
        <w:gridCol w:w="567"/>
        <w:gridCol w:w="709"/>
        <w:gridCol w:w="708"/>
        <w:gridCol w:w="709"/>
      </w:tblGrid>
      <w:tr w:rsidR="009A1D5D" w:rsidRPr="00A777FB" w:rsidTr="001A2FC8">
        <w:tc>
          <w:tcPr>
            <w:tcW w:w="1668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ырники с повидлом</w:t>
            </w:r>
          </w:p>
        </w:tc>
        <w:tc>
          <w:tcPr>
            <w:tcW w:w="850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9</w:t>
            </w:r>
          </w:p>
        </w:tc>
        <w:tc>
          <w:tcPr>
            <w:tcW w:w="709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992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851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1134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567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0</w:t>
            </w:r>
          </w:p>
        </w:tc>
        <w:tc>
          <w:tcPr>
            <w:tcW w:w="709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708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:rsidR="009A1D5D" w:rsidRPr="00A777FB" w:rsidRDefault="001D581B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1D581B" w:rsidRPr="00A777FB" w:rsidTr="001D581B">
        <w:tc>
          <w:tcPr>
            <w:tcW w:w="1668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850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4</w:t>
            </w:r>
          </w:p>
        </w:tc>
        <w:tc>
          <w:tcPr>
            <w:tcW w:w="709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51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709" w:type="dxa"/>
          </w:tcPr>
          <w:p w:rsidR="001D581B" w:rsidRPr="00A777FB" w:rsidRDefault="001D581B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602214" w:rsidRDefault="00602214" w:rsidP="00602214">
      <w:pPr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4739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4739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4739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4739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F5E" w:rsidRDefault="00463F5E" w:rsidP="008F0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Pr="00A777FB" w:rsidRDefault="00384FED" w:rsidP="008F0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 w:rsidR="004739CC" w:rsidRPr="00A777FB">
        <w:rPr>
          <w:rFonts w:ascii="Times New Roman" w:hAnsi="Times New Roman" w:cs="Times New Roman"/>
          <w:b/>
          <w:sz w:val="24"/>
          <w:szCs w:val="24"/>
        </w:rPr>
        <w:t>№9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559"/>
        <w:gridCol w:w="992"/>
        <w:gridCol w:w="851"/>
        <w:gridCol w:w="1134"/>
        <w:gridCol w:w="567"/>
        <w:gridCol w:w="709"/>
        <w:gridCol w:w="708"/>
        <w:gridCol w:w="709"/>
      </w:tblGrid>
      <w:tr w:rsidR="008F03EA" w:rsidRPr="00A777FB" w:rsidTr="00D852AC">
        <w:tc>
          <w:tcPr>
            <w:tcW w:w="1668" w:type="dxa"/>
          </w:tcPr>
          <w:p w:rsidR="008F03EA" w:rsidRPr="00A777FB" w:rsidRDefault="008F03EA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850" w:type="dxa"/>
          </w:tcPr>
          <w:p w:rsidR="008F03EA" w:rsidRPr="00A777FB" w:rsidRDefault="008F03EA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№рец.</w:t>
            </w:r>
          </w:p>
        </w:tc>
        <w:tc>
          <w:tcPr>
            <w:tcW w:w="709" w:type="dxa"/>
          </w:tcPr>
          <w:p w:rsidR="008F03EA" w:rsidRPr="00A777FB" w:rsidRDefault="008F03EA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559" w:type="dxa"/>
          </w:tcPr>
          <w:p w:rsidR="008F03EA" w:rsidRPr="00A777FB" w:rsidRDefault="008F03EA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992" w:type="dxa"/>
          </w:tcPr>
          <w:p w:rsidR="008F03EA" w:rsidRPr="00A777FB" w:rsidRDefault="008F03EA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:rsidR="008F03EA" w:rsidRPr="00A777FB" w:rsidRDefault="008F03EA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</w:tcPr>
          <w:p w:rsidR="008F03EA" w:rsidRPr="00A777FB" w:rsidRDefault="008F03EA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567" w:type="dxa"/>
          </w:tcPr>
          <w:p w:rsidR="008F03EA" w:rsidRPr="00A777FB" w:rsidRDefault="008F03EA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8F03EA" w:rsidRPr="00A777FB" w:rsidRDefault="008F03EA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708" w:type="dxa"/>
          </w:tcPr>
          <w:p w:rsidR="008F03EA" w:rsidRPr="00A777FB" w:rsidRDefault="008F03EA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3EA" w:rsidRPr="00A777FB" w:rsidRDefault="008F03EA" w:rsidP="00D852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</w:tr>
    </w:tbl>
    <w:p w:rsidR="004739CC" w:rsidRPr="00A777FB" w:rsidRDefault="004739CC" w:rsidP="004739CC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701"/>
        <w:gridCol w:w="850"/>
        <w:gridCol w:w="851"/>
        <w:gridCol w:w="1134"/>
        <w:gridCol w:w="567"/>
        <w:gridCol w:w="709"/>
        <w:gridCol w:w="708"/>
        <w:gridCol w:w="709"/>
      </w:tblGrid>
      <w:tr w:rsidR="009A1D5D" w:rsidRPr="00A777FB" w:rsidTr="001756AF">
        <w:tc>
          <w:tcPr>
            <w:tcW w:w="1668" w:type="dxa"/>
          </w:tcPr>
          <w:p w:rsidR="009A1D5D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</w:t>
            </w:r>
          </w:p>
        </w:tc>
        <w:tc>
          <w:tcPr>
            <w:tcW w:w="850" w:type="dxa"/>
          </w:tcPr>
          <w:p w:rsidR="009A1D5D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3F5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9A1D5D" w:rsidRPr="00A777FB" w:rsidRDefault="009A1D5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A1D5D" w:rsidRPr="00A777FB" w:rsidRDefault="00463F5E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0" w:type="dxa"/>
          </w:tcPr>
          <w:p w:rsidR="009A1D5D" w:rsidRPr="00A777FB" w:rsidRDefault="00384FE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851" w:type="dxa"/>
          </w:tcPr>
          <w:p w:rsidR="009A1D5D" w:rsidRPr="00A777FB" w:rsidRDefault="00384FE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9A1D5D" w:rsidRPr="00A777FB" w:rsidRDefault="00384FE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567" w:type="dxa"/>
          </w:tcPr>
          <w:p w:rsidR="009A1D5D" w:rsidRPr="00A777FB" w:rsidRDefault="00384FE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709" w:type="dxa"/>
          </w:tcPr>
          <w:p w:rsidR="009A1D5D" w:rsidRPr="00A777FB" w:rsidRDefault="00384FE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1D5D" w:rsidRPr="00A777FB" w:rsidRDefault="00384FE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5D" w:rsidRPr="00A777FB" w:rsidRDefault="00384FED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</w:tr>
      <w:tr w:rsidR="000451F1" w:rsidRPr="00A777FB" w:rsidTr="001756AF">
        <w:trPr>
          <w:trHeight w:val="780"/>
        </w:trPr>
        <w:tc>
          <w:tcPr>
            <w:tcW w:w="1668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50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95</w:t>
            </w:r>
          </w:p>
        </w:tc>
        <w:tc>
          <w:tcPr>
            <w:tcW w:w="7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1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567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7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2E2E13" w:rsidRPr="00A777FB" w:rsidTr="001756AF">
        <w:tc>
          <w:tcPr>
            <w:tcW w:w="1668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850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5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134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8,275</w:t>
            </w:r>
          </w:p>
        </w:tc>
        <w:tc>
          <w:tcPr>
            <w:tcW w:w="567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1,625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708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602214" w:rsidRPr="00A777FB" w:rsidRDefault="004739CC" w:rsidP="00602214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Второй завтра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701"/>
        <w:gridCol w:w="850"/>
        <w:gridCol w:w="851"/>
        <w:gridCol w:w="1134"/>
        <w:gridCol w:w="567"/>
        <w:gridCol w:w="709"/>
        <w:gridCol w:w="708"/>
        <w:gridCol w:w="709"/>
      </w:tblGrid>
      <w:tr w:rsidR="00602214" w:rsidRPr="00A777FB" w:rsidTr="00384FED">
        <w:tc>
          <w:tcPr>
            <w:tcW w:w="1668" w:type="dxa"/>
          </w:tcPr>
          <w:p w:rsidR="00602214" w:rsidRPr="00A777FB" w:rsidRDefault="00602214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850" w:type="dxa"/>
          </w:tcPr>
          <w:p w:rsidR="00602214" w:rsidRPr="00A777FB" w:rsidRDefault="00602214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89</w:t>
            </w:r>
          </w:p>
        </w:tc>
        <w:tc>
          <w:tcPr>
            <w:tcW w:w="709" w:type="dxa"/>
          </w:tcPr>
          <w:p w:rsidR="00602214" w:rsidRPr="00A777FB" w:rsidRDefault="00602214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02214" w:rsidRPr="00A777FB" w:rsidRDefault="00602214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850" w:type="dxa"/>
          </w:tcPr>
          <w:p w:rsidR="00602214" w:rsidRPr="00A777FB" w:rsidRDefault="00602214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2214" w:rsidRPr="00A777FB" w:rsidRDefault="00602214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2214" w:rsidRPr="00A777FB" w:rsidRDefault="00602214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67" w:type="dxa"/>
          </w:tcPr>
          <w:p w:rsidR="00602214" w:rsidRPr="00A777FB" w:rsidRDefault="00602214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02214" w:rsidRPr="00A777FB" w:rsidRDefault="00602214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" w:type="dxa"/>
          </w:tcPr>
          <w:p w:rsidR="00602214" w:rsidRPr="00A777FB" w:rsidRDefault="00602214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9" w:type="dxa"/>
          </w:tcPr>
          <w:p w:rsidR="00602214" w:rsidRPr="00A777FB" w:rsidRDefault="00602214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</w:tbl>
    <w:p w:rsidR="004739CC" w:rsidRPr="00A777FB" w:rsidRDefault="004739CC" w:rsidP="004739CC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559"/>
        <w:gridCol w:w="992"/>
        <w:gridCol w:w="851"/>
        <w:gridCol w:w="1134"/>
        <w:gridCol w:w="567"/>
        <w:gridCol w:w="709"/>
        <w:gridCol w:w="708"/>
        <w:gridCol w:w="709"/>
      </w:tblGrid>
      <w:tr w:rsidR="000451F1" w:rsidRPr="00A777FB" w:rsidTr="001756AF">
        <w:trPr>
          <w:trHeight w:val="896"/>
        </w:trPr>
        <w:tc>
          <w:tcPr>
            <w:tcW w:w="1668" w:type="dxa"/>
          </w:tcPr>
          <w:p w:rsidR="000451F1" w:rsidRPr="00A777FB" w:rsidRDefault="000451F1" w:rsidP="0017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п карт</w:t>
            </w:r>
            <w:r w:rsidR="001756AF">
              <w:rPr>
                <w:rFonts w:ascii="Times New Roman" w:hAnsi="Times New Roman" w:cs="Times New Roman"/>
                <w:sz w:val="24"/>
                <w:szCs w:val="24"/>
              </w:rPr>
              <w:t>офельный с крупой</w:t>
            </w:r>
          </w:p>
        </w:tc>
        <w:tc>
          <w:tcPr>
            <w:tcW w:w="850" w:type="dxa"/>
          </w:tcPr>
          <w:p w:rsidR="000451F1" w:rsidRPr="00A777FB" w:rsidRDefault="000451F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</w:tc>
        <w:tc>
          <w:tcPr>
            <w:tcW w:w="709" w:type="dxa"/>
          </w:tcPr>
          <w:p w:rsidR="000451F1" w:rsidRPr="00A777FB" w:rsidRDefault="000451F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851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134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567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08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451F1" w:rsidRPr="00A777FB" w:rsidTr="001756AF">
        <w:tc>
          <w:tcPr>
            <w:tcW w:w="1668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850" w:type="dxa"/>
          </w:tcPr>
          <w:p w:rsidR="000451F1" w:rsidRPr="00A777FB" w:rsidRDefault="000451F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289</w:t>
            </w:r>
          </w:p>
        </w:tc>
        <w:tc>
          <w:tcPr>
            <w:tcW w:w="709" w:type="dxa"/>
          </w:tcPr>
          <w:p w:rsidR="000451F1" w:rsidRPr="00A777FB" w:rsidRDefault="000451F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2</w:t>
            </w:r>
          </w:p>
        </w:tc>
        <w:tc>
          <w:tcPr>
            <w:tcW w:w="992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851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6</w:t>
            </w:r>
          </w:p>
        </w:tc>
        <w:tc>
          <w:tcPr>
            <w:tcW w:w="1134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567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451F1" w:rsidRPr="00A777FB" w:rsidTr="001756AF">
        <w:tc>
          <w:tcPr>
            <w:tcW w:w="1668" w:type="dxa"/>
          </w:tcPr>
          <w:p w:rsidR="000451F1" w:rsidRPr="00A777FB" w:rsidRDefault="000451F1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0" w:type="dxa"/>
          </w:tcPr>
          <w:p w:rsidR="000451F1" w:rsidRPr="00A777FB" w:rsidRDefault="000451F1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76</w:t>
            </w:r>
          </w:p>
        </w:tc>
        <w:tc>
          <w:tcPr>
            <w:tcW w:w="709" w:type="dxa"/>
          </w:tcPr>
          <w:p w:rsidR="000451F1" w:rsidRPr="00A777FB" w:rsidRDefault="000451F1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0451F1" w:rsidRPr="00A777FB" w:rsidRDefault="000451F1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0451F1" w:rsidRPr="00A777FB" w:rsidRDefault="000451F1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0451F1" w:rsidRPr="00A777FB" w:rsidRDefault="000451F1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0451F1" w:rsidRPr="00A777FB" w:rsidRDefault="000451F1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567" w:type="dxa"/>
          </w:tcPr>
          <w:p w:rsidR="000451F1" w:rsidRPr="00A777FB" w:rsidRDefault="000451F1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709" w:type="dxa"/>
          </w:tcPr>
          <w:p w:rsidR="000451F1" w:rsidRPr="00A777FB" w:rsidRDefault="000451F1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08" w:type="dxa"/>
          </w:tcPr>
          <w:p w:rsidR="000451F1" w:rsidRPr="00A777FB" w:rsidRDefault="000451F1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51F1" w:rsidRPr="00A777FB" w:rsidRDefault="000451F1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AD5" w:rsidRPr="00A777FB" w:rsidTr="007B1AD5">
        <w:tc>
          <w:tcPr>
            <w:tcW w:w="166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7B1AD5" w:rsidRPr="00A777FB" w:rsidTr="007B1AD5">
        <w:tc>
          <w:tcPr>
            <w:tcW w:w="166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567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4739CC" w:rsidRPr="00A777FB" w:rsidRDefault="004739CC" w:rsidP="004739CC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697"/>
        <w:gridCol w:w="1571"/>
        <w:gridCol w:w="992"/>
        <w:gridCol w:w="851"/>
        <w:gridCol w:w="1134"/>
        <w:gridCol w:w="567"/>
        <w:gridCol w:w="709"/>
        <w:gridCol w:w="708"/>
        <w:gridCol w:w="709"/>
      </w:tblGrid>
      <w:tr w:rsidR="000451F1" w:rsidRPr="00A777FB" w:rsidTr="001756AF">
        <w:tc>
          <w:tcPr>
            <w:tcW w:w="1668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очка домашняя</w:t>
            </w:r>
          </w:p>
        </w:tc>
        <w:tc>
          <w:tcPr>
            <w:tcW w:w="850" w:type="dxa"/>
          </w:tcPr>
          <w:p w:rsidR="000451F1" w:rsidRPr="00A777FB" w:rsidRDefault="000451F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469</w:t>
            </w:r>
          </w:p>
        </w:tc>
        <w:tc>
          <w:tcPr>
            <w:tcW w:w="697" w:type="dxa"/>
          </w:tcPr>
          <w:p w:rsidR="000451F1" w:rsidRPr="00A777FB" w:rsidRDefault="000451F1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1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851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134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567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709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08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0451F1" w:rsidRPr="00A777FB" w:rsidRDefault="001756AF" w:rsidP="0047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E377F" w:rsidRPr="00A777FB" w:rsidTr="001756AF">
        <w:tc>
          <w:tcPr>
            <w:tcW w:w="1668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Молоко кипяченное</w:t>
            </w:r>
          </w:p>
        </w:tc>
        <w:tc>
          <w:tcPr>
            <w:tcW w:w="850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400</w:t>
            </w:r>
          </w:p>
        </w:tc>
        <w:tc>
          <w:tcPr>
            <w:tcW w:w="697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1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67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9" w:type="dxa"/>
          </w:tcPr>
          <w:p w:rsidR="000E377F" w:rsidRPr="00A777FB" w:rsidRDefault="000E377F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602214" w:rsidRPr="00602214" w:rsidRDefault="00602214" w:rsidP="00602214">
      <w:pPr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8C2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8C2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8C2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8C2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8C2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8C2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EA" w:rsidRDefault="008F03EA" w:rsidP="008C2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AC" w:rsidRDefault="00D852AC" w:rsidP="00384FED">
      <w:pPr>
        <w:rPr>
          <w:rFonts w:ascii="Times New Roman" w:hAnsi="Times New Roman" w:cs="Times New Roman"/>
          <w:b/>
          <w:sz w:val="24"/>
          <w:szCs w:val="24"/>
        </w:rPr>
      </w:pPr>
    </w:p>
    <w:p w:rsidR="0017413A" w:rsidRPr="00A777FB" w:rsidRDefault="00384FED" w:rsidP="008F0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 w:rsidR="008C24B2" w:rsidRPr="00A777FB">
        <w:rPr>
          <w:rFonts w:ascii="Times New Roman" w:hAnsi="Times New Roman" w:cs="Times New Roman"/>
          <w:b/>
          <w:sz w:val="24"/>
          <w:szCs w:val="24"/>
        </w:rPr>
        <w:t>№10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22"/>
        <w:gridCol w:w="896"/>
        <w:gridCol w:w="627"/>
        <w:gridCol w:w="1158"/>
        <w:gridCol w:w="992"/>
        <w:gridCol w:w="992"/>
        <w:gridCol w:w="992"/>
        <w:gridCol w:w="851"/>
        <w:gridCol w:w="709"/>
        <w:gridCol w:w="823"/>
        <w:gridCol w:w="878"/>
      </w:tblGrid>
      <w:tr w:rsidR="000451F1" w:rsidRPr="00A777FB" w:rsidTr="00F358FE">
        <w:tc>
          <w:tcPr>
            <w:tcW w:w="1822" w:type="dxa"/>
          </w:tcPr>
          <w:p w:rsidR="000451F1" w:rsidRPr="00A777FB" w:rsidRDefault="000451F1" w:rsidP="00FB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896" w:type="dxa"/>
          </w:tcPr>
          <w:p w:rsidR="000451F1" w:rsidRPr="00A777FB" w:rsidRDefault="000451F1" w:rsidP="00FB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№рец.</w:t>
            </w:r>
          </w:p>
        </w:tc>
        <w:tc>
          <w:tcPr>
            <w:tcW w:w="627" w:type="dxa"/>
          </w:tcPr>
          <w:p w:rsidR="000451F1" w:rsidRPr="00A777FB" w:rsidRDefault="000451F1" w:rsidP="00FB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158" w:type="dxa"/>
          </w:tcPr>
          <w:p w:rsidR="000451F1" w:rsidRPr="00A777FB" w:rsidRDefault="000451F1" w:rsidP="00FB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992" w:type="dxa"/>
          </w:tcPr>
          <w:p w:rsidR="000451F1" w:rsidRPr="00A777FB" w:rsidRDefault="000451F1" w:rsidP="00FB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:rsidR="000451F1" w:rsidRPr="00A777FB" w:rsidRDefault="000451F1" w:rsidP="00FB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992" w:type="dxa"/>
          </w:tcPr>
          <w:p w:rsidR="000451F1" w:rsidRPr="00A777FB" w:rsidRDefault="000451F1" w:rsidP="00FB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851" w:type="dxa"/>
          </w:tcPr>
          <w:p w:rsidR="000451F1" w:rsidRPr="00A777FB" w:rsidRDefault="000451F1" w:rsidP="00FB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0451F1" w:rsidRPr="00A777FB" w:rsidRDefault="000451F1" w:rsidP="00FB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823" w:type="dxa"/>
          </w:tcPr>
          <w:p w:rsidR="000451F1" w:rsidRPr="00A777FB" w:rsidRDefault="000451F1" w:rsidP="00FB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F1" w:rsidRPr="00A777FB" w:rsidRDefault="000451F1" w:rsidP="00FB24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</w:tr>
    </w:tbl>
    <w:p w:rsidR="0017413A" w:rsidRPr="00A777FB" w:rsidRDefault="0017413A" w:rsidP="0017413A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09"/>
        <w:gridCol w:w="1134"/>
        <w:gridCol w:w="992"/>
        <w:gridCol w:w="992"/>
        <w:gridCol w:w="992"/>
        <w:gridCol w:w="851"/>
        <w:gridCol w:w="709"/>
        <w:gridCol w:w="850"/>
        <w:gridCol w:w="851"/>
      </w:tblGrid>
      <w:tr w:rsidR="000451F1" w:rsidRPr="00A777FB" w:rsidTr="00F358FE">
        <w:tc>
          <w:tcPr>
            <w:tcW w:w="1809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4F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0451F1" w:rsidRPr="00A777FB" w:rsidRDefault="000451F1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51F1" w:rsidRPr="00A777FB" w:rsidRDefault="00384FE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0451F1" w:rsidRPr="00A777FB" w:rsidRDefault="00384FE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992" w:type="dxa"/>
          </w:tcPr>
          <w:p w:rsidR="000451F1" w:rsidRPr="00A777FB" w:rsidRDefault="00384FE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0451F1" w:rsidRPr="00A777FB" w:rsidRDefault="00384FE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51" w:type="dxa"/>
          </w:tcPr>
          <w:p w:rsidR="000451F1" w:rsidRPr="00A777FB" w:rsidRDefault="00384FE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709" w:type="dxa"/>
          </w:tcPr>
          <w:p w:rsidR="000451F1" w:rsidRPr="00A777FB" w:rsidRDefault="00384FE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51F1" w:rsidRPr="00A777FB" w:rsidRDefault="00384FE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F1" w:rsidRPr="00A777FB" w:rsidRDefault="00384FE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</w:tr>
      <w:tr w:rsidR="000451F1" w:rsidRPr="00A777FB" w:rsidTr="00F358FE">
        <w:trPr>
          <w:trHeight w:val="558"/>
        </w:trPr>
        <w:tc>
          <w:tcPr>
            <w:tcW w:w="18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1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97</w:t>
            </w:r>
          </w:p>
        </w:tc>
        <w:tc>
          <w:tcPr>
            <w:tcW w:w="7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6</w:t>
            </w:r>
          </w:p>
        </w:tc>
        <w:tc>
          <w:tcPr>
            <w:tcW w:w="992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92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851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4</w:t>
            </w:r>
          </w:p>
        </w:tc>
        <w:tc>
          <w:tcPr>
            <w:tcW w:w="709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451F1" w:rsidRPr="00A777FB" w:rsidRDefault="000451F1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E2E13" w:rsidRPr="00A777FB" w:rsidTr="00F358FE">
        <w:tc>
          <w:tcPr>
            <w:tcW w:w="18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5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992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2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2E2E13" w:rsidRPr="00A777FB" w:rsidRDefault="002E2E13" w:rsidP="002E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17413A" w:rsidRDefault="0017413A" w:rsidP="0017413A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Второй 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09"/>
        <w:gridCol w:w="1134"/>
        <w:gridCol w:w="992"/>
        <w:gridCol w:w="850"/>
        <w:gridCol w:w="1134"/>
        <w:gridCol w:w="709"/>
        <w:gridCol w:w="851"/>
        <w:gridCol w:w="850"/>
        <w:gridCol w:w="851"/>
      </w:tblGrid>
      <w:tr w:rsidR="00D852AC" w:rsidRPr="00A777FB" w:rsidTr="00D852AC">
        <w:tc>
          <w:tcPr>
            <w:tcW w:w="18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851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8</w:t>
            </w:r>
          </w:p>
        </w:tc>
        <w:tc>
          <w:tcPr>
            <w:tcW w:w="7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95</w:t>
            </w:r>
          </w:p>
        </w:tc>
        <w:tc>
          <w:tcPr>
            <w:tcW w:w="992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-1,50</w:t>
            </w:r>
          </w:p>
        </w:tc>
        <w:tc>
          <w:tcPr>
            <w:tcW w:w="850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-0,50</w:t>
            </w:r>
          </w:p>
        </w:tc>
        <w:tc>
          <w:tcPr>
            <w:tcW w:w="1134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-21,00</w:t>
            </w:r>
          </w:p>
        </w:tc>
        <w:tc>
          <w:tcPr>
            <w:tcW w:w="709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-19,0</w:t>
            </w:r>
          </w:p>
        </w:tc>
        <w:tc>
          <w:tcPr>
            <w:tcW w:w="851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-2,30</w:t>
            </w:r>
          </w:p>
        </w:tc>
        <w:tc>
          <w:tcPr>
            <w:tcW w:w="850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-0,04</w:t>
            </w:r>
          </w:p>
        </w:tc>
        <w:tc>
          <w:tcPr>
            <w:tcW w:w="851" w:type="dxa"/>
          </w:tcPr>
          <w:p w:rsidR="00D852AC" w:rsidRPr="00A777FB" w:rsidRDefault="00D852AC" w:rsidP="00D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-0,05</w:t>
            </w:r>
          </w:p>
        </w:tc>
      </w:tr>
    </w:tbl>
    <w:p w:rsidR="0017413A" w:rsidRPr="00A777FB" w:rsidRDefault="0017413A" w:rsidP="0017413A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09"/>
        <w:gridCol w:w="1134"/>
        <w:gridCol w:w="992"/>
        <w:gridCol w:w="992"/>
        <w:gridCol w:w="992"/>
        <w:gridCol w:w="709"/>
        <w:gridCol w:w="851"/>
        <w:gridCol w:w="708"/>
        <w:gridCol w:w="993"/>
      </w:tblGrid>
      <w:tr w:rsidR="000451F1" w:rsidRPr="00A777FB" w:rsidTr="008F03EA">
        <w:trPr>
          <w:trHeight w:val="837"/>
        </w:trPr>
        <w:tc>
          <w:tcPr>
            <w:tcW w:w="1809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851" w:type="dxa"/>
          </w:tcPr>
          <w:p w:rsidR="000451F1" w:rsidRPr="00A777FB" w:rsidRDefault="000451F1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  <w:tc>
          <w:tcPr>
            <w:tcW w:w="709" w:type="dxa"/>
          </w:tcPr>
          <w:p w:rsidR="000451F1" w:rsidRPr="00A777FB" w:rsidRDefault="000451F1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7</w:t>
            </w:r>
          </w:p>
        </w:tc>
        <w:tc>
          <w:tcPr>
            <w:tcW w:w="992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2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992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709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851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993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  <w:tr w:rsidR="000451F1" w:rsidRPr="00A777FB" w:rsidTr="007B1AD5">
        <w:tc>
          <w:tcPr>
            <w:tcW w:w="1809" w:type="dxa"/>
          </w:tcPr>
          <w:p w:rsidR="000451F1" w:rsidRPr="00A777FB" w:rsidRDefault="000451F1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отлета</w:t>
            </w:r>
          </w:p>
        </w:tc>
        <w:tc>
          <w:tcPr>
            <w:tcW w:w="851" w:type="dxa"/>
          </w:tcPr>
          <w:p w:rsidR="000451F1" w:rsidRPr="00A777FB" w:rsidRDefault="00F358FE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6A0D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9" w:type="dxa"/>
          </w:tcPr>
          <w:p w:rsidR="000451F1" w:rsidRPr="00A777FB" w:rsidRDefault="003F6A0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51F1" w:rsidRPr="00A777FB" w:rsidRDefault="003F6A0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0451F1" w:rsidRPr="00A777FB" w:rsidRDefault="003F6A0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92" w:type="dxa"/>
          </w:tcPr>
          <w:p w:rsidR="000451F1" w:rsidRPr="00A777FB" w:rsidRDefault="003F6A0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992" w:type="dxa"/>
          </w:tcPr>
          <w:p w:rsidR="000451F1" w:rsidRPr="00A777FB" w:rsidRDefault="003F6A0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709" w:type="dxa"/>
          </w:tcPr>
          <w:p w:rsidR="000451F1" w:rsidRPr="00A777FB" w:rsidRDefault="003F6A0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</w:tcPr>
          <w:p w:rsidR="000451F1" w:rsidRPr="00A777FB" w:rsidRDefault="003F6A0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08" w:type="dxa"/>
          </w:tcPr>
          <w:p w:rsidR="000451F1" w:rsidRPr="00A777FB" w:rsidRDefault="003F6A0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0451F1" w:rsidRPr="00A777FB" w:rsidRDefault="003F6A0D" w:rsidP="00F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F358FE" w:rsidRPr="00A777FB" w:rsidTr="007B1AD5">
        <w:tc>
          <w:tcPr>
            <w:tcW w:w="1809" w:type="dxa"/>
          </w:tcPr>
          <w:p w:rsidR="00F358FE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F358FE" w:rsidRPr="00A777FB" w:rsidRDefault="00B23E8B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</w:t>
            </w:r>
          </w:p>
        </w:tc>
        <w:tc>
          <w:tcPr>
            <w:tcW w:w="709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2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992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3</w:t>
            </w:r>
          </w:p>
        </w:tc>
        <w:tc>
          <w:tcPr>
            <w:tcW w:w="992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8</w:t>
            </w:r>
          </w:p>
        </w:tc>
        <w:tc>
          <w:tcPr>
            <w:tcW w:w="709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851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708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F358FE" w:rsidRPr="00A777FB" w:rsidTr="007B1AD5">
        <w:tc>
          <w:tcPr>
            <w:tcW w:w="1809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851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3E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9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992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2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709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08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93" w:type="dxa"/>
          </w:tcPr>
          <w:p w:rsidR="00F358FE" w:rsidRPr="00A777FB" w:rsidRDefault="00F358FE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7</w:t>
            </w:r>
          </w:p>
        </w:tc>
      </w:tr>
      <w:tr w:rsidR="009A1D5D" w:rsidRPr="00A777FB" w:rsidTr="007B1AD5">
        <w:tc>
          <w:tcPr>
            <w:tcW w:w="180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376</w:t>
            </w:r>
          </w:p>
        </w:tc>
        <w:tc>
          <w:tcPr>
            <w:tcW w:w="70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70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851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08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AD5" w:rsidRPr="00A777FB" w:rsidTr="007B1AD5">
        <w:tc>
          <w:tcPr>
            <w:tcW w:w="18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3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7B1AD5" w:rsidRPr="00A777FB" w:rsidTr="007B1AD5">
        <w:tc>
          <w:tcPr>
            <w:tcW w:w="18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92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9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</w:tcPr>
          <w:p w:rsidR="007B1AD5" w:rsidRPr="00A777FB" w:rsidRDefault="007B1AD5" w:rsidP="007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17413A" w:rsidRPr="00A777FB" w:rsidRDefault="0017413A" w:rsidP="0017413A">
      <w:pPr>
        <w:rPr>
          <w:rFonts w:ascii="Times New Roman" w:hAnsi="Times New Roman" w:cs="Times New Roman"/>
          <w:b/>
          <w:sz w:val="24"/>
          <w:szCs w:val="24"/>
        </w:rPr>
      </w:pPr>
      <w:r w:rsidRPr="00A777FB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902"/>
        <w:gridCol w:w="840"/>
        <w:gridCol w:w="752"/>
        <w:gridCol w:w="926"/>
        <w:gridCol w:w="784"/>
        <w:gridCol w:w="752"/>
        <w:gridCol w:w="815"/>
        <w:gridCol w:w="799"/>
        <w:gridCol w:w="784"/>
        <w:gridCol w:w="784"/>
        <w:gridCol w:w="1602"/>
      </w:tblGrid>
      <w:tr w:rsidR="00463F5E" w:rsidRPr="00A777FB" w:rsidTr="00463F5E">
        <w:tc>
          <w:tcPr>
            <w:tcW w:w="1902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яник)</w:t>
            </w:r>
          </w:p>
        </w:tc>
        <w:tc>
          <w:tcPr>
            <w:tcW w:w="840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</w:t>
            </w:r>
          </w:p>
        </w:tc>
        <w:tc>
          <w:tcPr>
            <w:tcW w:w="752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784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52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15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  <w:tc>
          <w:tcPr>
            <w:tcW w:w="799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463F5E" w:rsidRPr="00A777FB" w:rsidRDefault="00463F5E" w:rsidP="0095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D5D" w:rsidRPr="00A777FB" w:rsidTr="00602214">
        <w:tc>
          <w:tcPr>
            <w:tcW w:w="1902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ежок, ряженка)</w:t>
            </w:r>
          </w:p>
        </w:tc>
        <w:tc>
          <w:tcPr>
            <w:tcW w:w="840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752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6" w:type="dxa"/>
          </w:tcPr>
          <w:p w:rsidR="009A1D5D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752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5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-7,56</w:t>
            </w:r>
          </w:p>
        </w:tc>
        <w:tc>
          <w:tcPr>
            <w:tcW w:w="799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232</w:t>
            </w:r>
          </w:p>
        </w:tc>
        <w:tc>
          <w:tcPr>
            <w:tcW w:w="784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84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-0,04</w:t>
            </w:r>
          </w:p>
        </w:tc>
        <w:tc>
          <w:tcPr>
            <w:tcW w:w="1602" w:type="dxa"/>
          </w:tcPr>
          <w:p w:rsidR="009A1D5D" w:rsidRPr="00A777FB" w:rsidRDefault="009A1D5D" w:rsidP="009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-0,23</w:t>
            </w:r>
          </w:p>
        </w:tc>
      </w:tr>
    </w:tbl>
    <w:p w:rsidR="0017413A" w:rsidRDefault="0017413A" w:rsidP="0017413A">
      <w:pPr>
        <w:rPr>
          <w:rFonts w:ascii="Times New Roman" w:hAnsi="Times New Roman" w:cs="Times New Roman"/>
          <w:b/>
          <w:sz w:val="28"/>
          <w:szCs w:val="28"/>
        </w:rPr>
      </w:pPr>
    </w:p>
    <w:p w:rsidR="0017413A" w:rsidRDefault="001741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24E2" w:rsidRPr="001756C8" w:rsidRDefault="00D824E2" w:rsidP="001756C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D824E2" w:rsidRPr="001756C8" w:rsidSect="0089561A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1A" w:rsidRDefault="008C5B1A" w:rsidP="0048391F">
      <w:pPr>
        <w:spacing w:after="0" w:line="240" w:lineRule="auto"/>
      </w:pPr>
      <w:r>
        <w:separator/>
      </w:r>
    </w:p>
  </w:endnote>
  <w:endnote w:type="continuationSeparator" w:id="0">
    <w:p w:rsidR="008C5B1A" w:rsidRDefault="008C5B1A" w:rsidP="0048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1A" w:rsidRDefault="008C5B1A" w:rsidP="0048391F">
      <w:pPr>
        <w:spacing w:after="0" w:line="240" w:lineRule="auto"/>
      </w:pPr>
      <w:r>
        <w:separator/>
      </w:r>
    </w:p>
  </w:footnote>
  <w:footnote w:type="continuationSeparator" w:id="0">
    <w:p w:rsidR="008C5B1A" w:rsidRDefault="008C5B1A" w:rsidP="0048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7226"/>
    <w:multiLevelType w:val="hybridMultilevel"/>
    <w:tmpl w:val="C54A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C2F"/>
    <w:rsid w:val="00017D32"/>
    <w:rsid w:val="000451F1"/>
    <w:rsid w:val="00050991"/>
    <w:rsid w:val="00070B13"/>
    <w:rsid w:val="00071487"/>
    <w:rsid w:val="00092EC4"/>
    <w:rsid w:val="000A622B"/>
    <w:rsid w:val="000E377F"/>
    <w:rsid w:val="000E5EB7"/>
    <w:rsid w:val="0017413A"/>
    <w:rsid w:val="001756AF"/>
    <w:rsid w:val="001756C8"/>
    <w:rsid w:val="001A2815"/>
    <w:rsid w:val="001A2FC8"/>
    <w:rsid w:val="001C6D53"/>
    <w:rsid w:val="001D581B"/>
    <w:rsid w:val="00217251"/>
    <w:rsid w:val="00241428"/>
    <w:rsid w:val="00245447"/>
    <w:rsid w:val="002D7193"/>
    <w:rsid w:val="002E2E13"/>
    <w:rsid w:val="00344016"/>
    <w:rsid w:val="00384FED"/>
    <w:rsid w:val="003F6A0D"/>
    <w:rsid w:val="004601A8"/>
    <w:rsid w:val="00460237"/>
    <w:rsid w:val="00463F5E"/>
    <w:rsid w:val="004739CC"/>
    <w:rsid w:val="0048391F"/>
    <w:rsid w:val="004A5296"/>
    <w:rsid w:val="004C4A70"/>
    <w:rsid w:val="0054485E"/>
    <w:rsid w:val="005453B5"/>
    <w:rsid w:val="005A226B"/>
    <w:rsid w:val="00602214"/>
    <w:rsid w:val="00602A98"/>
    <w:rsid w:val="00676D65"/>
    <w:rsid w:val="006A7075"/>
    <w:rsid w:val="00750396"/>
    <w:rsid w:val="007B1AD5"/>
    <w:rsid w:val="008059B6"/>
    <w:rsid w:val="0085714F"/>
    <w:rsid w:val="00862340"/>
    <w:rsid w:val="00881C2F"/>
    <w:rsid w:val="00885D6C"/>
    <w:rsid w:val="0089561A"/>
    <w:rsid w:val="008C24B2"/>
    <w:rsid w:val="008C5B1A"/>
    <w:rsid w:val="008F03EA"/>
    <w:rsid w:val="00916342"/>
    <w:rsid w:val="009403DB"/>
    <w:rsid w:val="00957E8D"/>
    <w:rsid w:val="0096076A"/>
    <w:rsid w:val="0096643D"/>
    <w:rsid w:val="0099195F"/>
    <w:rsid w:val="009A1D5D"/>
    <w:rsid w:val="00A103BD"/>
    <w:rsid w:val="00A777FB"/>
    <w:rsid w:val="00AA47C0"/>
    <w:rsid w:val="00AB39C2"/>
    <w:rsid w:val="00AC5973"/>
    <w:rsid w:val="00AC7EF4"/>
    <w:rsid w:val="00B23E8B"/>
    <w:rsid w:val="00B94439"/>
    <w:rsid w:val="00BC3F38"/>
    <w:rsid w:val="00BE7E6F"/>
    <w:rsid w:val="00C07FA0"/>
    <w:rsid w:val="00CB6F46"/>
    <w:rsid w:val="00D06CE0"/>
    <w:rsid w:val="00D55183"/>
    <w:rsid w:val="00D824E2"/>
    <w:rsid w:val="00D852AC"/>
    <w:rsid w:val="00DA6BDF"/>
    <w:rsid w:val="00E720A9"/>
    <w:rsid w:val="00E91166"/>
    <w:rsid w:val="00F26957"/>
    <w:rsid w:val="00F358FE"/>
    <w:rsid w:val="00FB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43F5E-28F4-4122-9A74-59EEABBC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8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391F"/>
  </w:style>
  <w:style w:type="paragraph" w:styleId="a6">
    <w:name w:val="footer"/>
    <w:basedOn w:val="a"/>
    <w:link w:val="a7"/>
    <w:uiPriority w:val="99"/>
    <w:semiHidden/>
    <w:unhideWhenUsed/>
    <w:rsid w:val="0048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391F"/>
  </w:style>
  <w:style w:type="paragraph" w:styleId="a8">
    <w:name w:val="List Paragraph"/>
    <w:basedOn w:val="a"/>
    <w:uiPriority w:val="34"/>
    <w:qFormat/>
    <w:rsid w:val="001756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0475-C3A7-4F76-B1D0-E8257561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22-09-22T04:49:00Z</cp:lastPrinted>
  <dcterms:created xsi:type="dcterms:W3CDTF">2016-03-01T10:17:00Z</dcterms:created>
  <dcterms:modified xsi:type="dcterms:W3CDTF">2023-11-05T19:17:00Z</dcterms:modified>
</cp:coreProperties>
</file>